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3A73" w14:textId="51946EE2" w:rsidR="003D1EAF" w:rsidRDefault="003D1EAF" w:rsidP="003D1EAF">
      <w:pPr>
        <w:pStyle w:val="Title"/>
        <w:jc w:val="right"/>
        <w:rPr>
          <w:rFonts w:cstheme="minorHAnsi"/>
          <w:sz w:val="32"/>
          <w:szCs w:val="32"/>
        </w:rPr>
      </w:pPr>
      <w:r w:rsidRPr="003D1EAF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8D441DC" wp14:editId="24E82B19">
            <wp:simplePos x="0" y="0"/>
            <wp:positionH relativeFrom="margin">
              <wp:posOffset>66675</wp:posOffset>
            </wp:positionH>
            <wp:positionV relativeFrom="paragraph">
              <wp:posOffset>0</wp:posOffset>
            </wp:positionV>
            <wp:extent cx="850900" cy="654050"/>
            <wp:effectExtent l="0" t="0" r="6350" b="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1B455" w14:textId="1B456DDD" w:rsidR="00D64553" w:rsidRPr="003D1EAF" w:rsidRDefault="00A11A38" w:rsidP="003D1EAF">
      <w:pPr>
        <w:pStyle w:val="Title"/>
        <w:jc w:val="right"/>
        <w:rPr>
          <w:sz w:val="40"/>
          <w:szCs w:val="40"/>
        </w:rPr>
      </w:pPr>
      <w:r w:rsidRPr="003D1EAF">
        <w:rPr>
          <w:rFonts w:cstheme="minorHAnsi"/>
          <w:sz w:val="40"/>
          <w:szCs w:val="40"/>
        </w:rPr>
        <w:t>A</w:t>
      </w:r>
      <w:r w:rsidR="00D64553" w:rsidRPr="003D1EAF">
        <w:rPr>
          <w:rFonts w:cstheme="minorHAnsi"/>
          <w:sz w:val="40"/>
          <w:szCs w:val="40"/>
        </w:rPr>
        <w:t>greement</w:t>
      </w:r>
      <w:r w:rsidR="00FE017B" w:rsidRPr="003D1EAF">
        <w:rPr>
          <w:rFonts w:cstheme="minorHAnsi"/>
          <w:sz w:val="40"/>
          <w:szCs w:val="40"/>
        </w:rPr>
        <w:t xml:space="preserve"> </w:t>
      </w:r>
      <w:r w:rsidRPr="003D1EAF">
        <w:rPr>
          <w:rFonts w:cstheme="minorHAnsi"/>
          <w:sz w:val="40"/>
          <w:szCs w:val="40"/>
        </w:rPr>
        <w:t>I</w:t>
      </w:r>
      <w:r w:rsidR="00D64553" w:rsidRPr="003D1EAF">
        <w:rPr>
          <w:rFonts w:cstheme="minorHAnsi"/>
          <w:sz w:val="40"/>
          <w:szCs w:val="40"/>
        </w:rPr>
        <w:t>nformation</w:t>
      </w:r>
      <w:r w:rsidR="00F521D1" w:rsidRPr="003D1EAF">
        <w:rPr>
          <w:rFonts w:cstheme="minorHAnsi"/>
          <w:sz w:val="40"/>
          <w:szCs w:val="40"/>
        </w:rPr>
        <w:t xml:space="preserve"> </w:t>
      </w:r>
      <w:r w:rsidR="00D64553" w:rsidRPr="003D1EAF">
        <w:rPr>
          <w:rFonts w:cstheme="minorHAnsi"/>
          <w:sz w:val="40"/>
          <w:szCs w:val="40"/>
        </w:rPr>
        <w:t>Form (AIF)</w:t>
      </w:r>
    </w:p>
    <w:p w14:paraId="7221762C" w14:textId="53520EA1" w:rsidR="005477A9" w:rsidRDefault="005477A9" w:rsidP="005477A9">
      <w:pPr>
        <w:pStyle w:val="BTOC11pt"/>
        <w:tabs>
          <w:tab w:val="clear" w:pos="10080"/>
        </w:tabs>
        <w:spacing w:after="0"/>
        <w:rPr>
          <w:sz w:val="28"/>
          <w:szCs w:val="28"/>
        </w:rPr>
      </w:pPr>
    </w:p>
    <w:p w14:paraId="2AB2DFD9" w14:textId="77777777" w:rsidR="003D1EAF" w:rsidRPr="00BD46D6" w:rsidRDefault="003D1EAF" w:rsidP="005477A9">
      <w:pPr>
        <w:pStyle w:val="BTOC11pt"/>
        <w:tabs>
          <w:tab w:val="clear" w:pos="10080"/>
        </w:tabs>
        <w:spacing w:after="0"/>
        <w:rPr>
          <w:sz w:val="28"/>
          <w:szCs w:val="28"/>
        </w:rPr>
      </w:pPr>
    </w:p>
    <w:p w14:paraId="0BC860FB" w14:textId="44F1F556" w:rsidR="00901C02" w:rsidRPr="000B1171" w:rsidRDefault="00901C02" w:rsidP="000B1171">
      <w:pPr>
        <w:pStyle w:val="Header"/>
        <w:rPr>
          <w:b/>
          <w:bCs/>
          <w:sz w:val="28"/>
          <w:szCs w:val="28"/>
        </w:rPr>
      </w:pPr>
      <w:r w:rsidRPr="00560FD5">
        <w:rPr>
          <w:b/>
          <w:bCs/>
          <w:sz w:val="28"/>
          <w:szCs w:val="28"/>
          <w:highlight w:val="lightGray"/>
        </w:rPr>
        <w:t>GRANTOR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1710"/>
        <w:gridCol w:w="4405"/>
      </w:tblGrid>
      <w:tr w:rsidR="00B83F71" w14:paraId="3904D47E" w14:textId="77777777" w:rsidTr="00B83F71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DDA3" w14:textId="2CC1A095" w:rsidR="00D44DEB" w:rsidRPr="009A4065" w:rsidRDefault="00D44DEB" w:rsidP="00240B69">
            <w:pPr>
              <w:pStyle w:val="B-TableText10pt"/>
              <w:ind w:left="144"/>
              <w:rPr>
                <w:bCs/>
                <w:sz w:val="24"/>
              </w:rPr>
            </w:pPr>
            <w:r w:rsidRPr="009A4065">
              <w:rPr>
                <w:bCs/>
                <w:sz w:val="24"/>
              </w:rPr>
              <w:t>Grantor Full Name(s)*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7A7A" w14:textId="1BF60336" w:rsidR="00D44DEB" w:rsidRPr="009A4065" w:rsidRDefault="00D44DEB" w:rsidP="00503E61">
            <w:pPr>
              <w:pStyle w:val="B-TableText10pt"/>
              <w:rPr>
                <w:bCs/>
                <w:sz w:val="24"/>
              </w:rPr>
            </w:pPr>
            <w:r w:rsidRPr="009A4065">
              <w:rPr>
                <w:bCs/>
                <w:sz w:val="24"/>
              </w:rPr>
              <w:t>Marital Status</w:t>
            </w:r>
          </w:p>
        </w:tc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C59FB" w14:textId="5A40AC88" w:rsidR="00D44DEB" w:rsidRPr="009A4065" w:rsidRDefault="00D44DEB" w:rsidP="00240B69">
            <w:pPr>
              <w:pStyle w:val="B-TableText10pt"/>
              <w:ind w:left="144"/>
              <w:rPr>
                <w:bCs/>
                <w:sz w:val="24"/>
              </w:rPr>
            </w:pPr>
            <w:r w:rsidRPr="009A4065">
              <w:rPr>
                <w:bCs/>
                <w:sz w:val="24"/>
              </w:rPr>
              <w:t>Spouse’s Full Name</w:t>
            </w:r>
          </w:p>
        </w:tc>
      </w:tr>
      <w:tr w:rsidR="00B83F71" w14:paraId="5CEA4191" w14:textId="77777777" w:rsidTr="009630CE">
        <w:trPr>
          <w:trHeight w:val="233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41A7" w14:textId="1945B2F3" w:rsidR="00B83F71" w:rsidRPr="00CA5D66" w:rsidRDefault="00E42844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D057A9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D057A9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D057A9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D057A9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D057A9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711772960"/>
            <w:placeholder>
              <w:docPart w:val="987B095C9929410CB072406E8A5704EA"/>
            </w:placeholder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F997CF" w14:textId="4014C038" w:rsidR="00503E61" w:rsidRPr="00CA5D66" w:rsidRDefault="001547B6" w:rsidP="00874170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41A881" w14:textId="19D7779D" w:rsidR="00503E61" w:rsidRPr="00CA5D66" w:rsidRDefault="00E42844" w:rsidP="00874170">
            <w:pPr>
              <w:pStyle w:val="B-TableText10pt"/>
              <w:rPr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5545" w14:paraId="6AA58ACF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639583" w14:textId="7F76C28A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-1492334700"/>
            <w:placeholder>
              <w:docPart w:val="D6BEEBC47CCF4417A108FA11BEC7AEAF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6B8F05" w14:textId="6B5F36A9" w:rsidR="00C25545" w:rsidRPr="009630CE" w:rsidRDefault="00F97BA2" w:rsidP="00874170">
                <w:pPr>
                  <w:pStyle w:val="B-TableText10pt"/>
                  <w:rPr>
                    <w:b w:val="0"/>
                    <w:bCs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5A70C9" w14:textId="5822ECA4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5545" w14:paraId="777385E5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A2A764" w14:textId="7F421342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-1181969658"/>
            <w:placeholder>
              <w:docPart w:val="C4A811B269C54C8FB3F65C7D5AA2E73D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FC588F" w14:textId="4DFD842C" w:rsidR="00C25545" w:rsidRPr="00CA5D66" w:rsidRDefault="00F97BA2" w:rsidP="00874170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DE2663" w14:textId="39CDE251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2A1BE0DE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A89BDE" w14:textId="2AC8EB66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-1964030015"/>
            <w:placeholder>
              <w:docPart w:val="EE2C6123671F446E92CF3C09695F686A"/>
            </w:placeholder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705908" w14:textId="5A69AED3" w:rsidR="00DF5B5B" w:rsidRPr="00CA5D66" w:rsidRDefault="009D4836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146964" w14:textId="64065C1C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53058C81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83EAD4" w14:textId="5BF8A2D3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1577094244"/>
            <w:placeholder>
              <w:docPart w:val="D7C5CE60BC954276A08E2875D379C7BF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D4982A" w14:textId="23DB927C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DE523C" w14:textId="371F4680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578945C2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B67AF6" w14:textId="4C5459DE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1680533519"/>
            <w:placeholder>
              <w:docPart w:val="B1BF9E25201E4CBF9D506BFF0D448499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980036" w14:textId="7C9E19B9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4D1771" w14:textId="6E999033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60D20A2B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1D6F4E" w14:textId="26898B34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550036344"/>
            <w:placeholder>
              <w:docPart w:val="4736384F84574ED8BB134FCCB2C81D50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43D23C" w14:textId="6889B748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E52BE7" w14:textId="7F36ECCF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50C666CF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EEEFBB" w14:textId="033C54BA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-940439499"/>
            <w:placeholder>
              <w:docPart w:val="DEAA7050E3024B77BA4B436B3BEB4BE4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6F9E18" w14:textId="197D8389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10E24D" w14:textId="3DC98700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2FF6439A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0FCF3D" w14:textId="5D0AB13B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-1453942202"/>
            <w:placeholder>
              <w:docPart w:val="409B1433784C491786AC0A5ABAE6DD87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8E20BE" w14:textId="6E3F117A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8ADABB" w14:textId="2E97EF57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1840CD93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FEE75D" w14:textId="5ACD1DEA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936409162"/>
            <w:placeholder>
              <w:docPart w:val="7F61E61365E24CB2BA423BA07B3A4054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FEC5B6" w14:textId="022769F2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F39250" w14:textId="784CB4E4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5A442F87" w14:textId="77777777" w:rsidTr="00C25545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2C3E" w14:textId="5E2B6695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1152102553"/>
            <w:placeholder>
              <w:docPart w:val="7D15273785C045C29B951FF099B556C4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F140BC" w14:textId="1E0CDD5F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D29A9" w14:textId="43FA0B6A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1CE676E2" w14:textId="77777777" w:rsidTr="00652F12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F159" w14:textId="6429966E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-341084842"/>
            <w:placeholder>
              <w:docPart w:val="BE9488190A684AF290B0E4F811746077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10AB0A" w14:textId="5AEFF3F1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E71F4" w14:textId="125D4B12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1F2B06A7" w14:textId="6774E629" w:rsidR="000B1171" w:rsidRPr="000B1171" w:rsidRDefault="000B1171" w:rsidP="00356027">
      <w:pPr>
        <w:rPr>
          <w:b/>
          <w:bCs/>
          <w:sz w:val="20"/>
          <w:szCs w:val="20"/>
        </w:rPr>
      </w:pPr>
      <w:r w:rsidRPr="000B1171">
        <w:rPr>
          <w:b/>
          <w:szCs w:val="22"/>
        </w:rPr>
        <w:t xml:space="preserve">*Grantor Name(s) listed above must include all parties listed as owners on </w:t>
      </w:r>
      <w:r w:rsidRPr="000B1171">
        <w:rPr>
          <w:b/>
          <w:szCs w:val="22"/>
          <w:u w:val="single"/>
        </w:rPr>
        <w:t>current</w:t>
      </w:r>
      <w:r w:rsidRPr="000B1171">
        <w:rPr>
          <w:b/>
          <w:szCs w:val="22"/>
        </w:rPr>
        <w:t xml:space="preserve"> property deed</w:t>
      </w:r>
      <w:r w:rsidR="00B20B41">
        <w:rPr>
          <w:b/>
          <w:szCs w:val="22"/>
        </w:rPr>
        <w:t xml:space="preserve">. </w:t>
      </w:r>
      <w:r w:rsidRPr="00C03D05">
        <w:rPr>
          <w:bCs/>
          <w:szCs w:val="22"/>
        </w:rPr>
        <w:t>Enter names exactly as they appear on the property deed.</w:t>
      </w:r>
      <w:r w:rsidRPr="00C03D05">
        <w:rPr>
          <w:szCs w:val="22"/>
        </w:rPr>
        <w:t xml:space="preserve"> </w:t>
      </w:r>
      <w:r w:rsidRPr="003D1EAF">
        <w:rPr>
          <w:szCs w:val="22"/>
        </w:rPr>
        <w:t xml:space="preserve">Indicate full name of </w:t>
      </w:r>
      <w:r w:rsidRPr="003D1EAF">
        <w:rPr>
          <w:b/>
          <w:bCs/>
          <w:szCs w:val="22"/>
        </w:rPr>
        <w:t>spouse</w:t>
      </w:r>
      <w:r w:rsidRPr="003D1EAF">
        <w:rPr>
          <w:szCs w:val="22"/>
        </w:rPr>
        <w:t xml:space="preserve"> </w:t>
      </w:r>
      <w:r w:rsidRPr="003D1EAF">
        <w:rPr>
          <w:szCs w:val="22"/>
          <w:u w:val="single"/>
        </w:rPr>
        <w:t>even</w:t>
      </w:r>
      <w:r w:rsidRPr="003D1EAF">
        <w:rPr>
          <w:szCs w:val="22"/>
        </w:rPr>
        <w:t xml:space="preserve"> if spouse is not shown on the property deed. Any grantor under the age of 18 </w:t>
      </w:r>
      <w:r w:rsidRPr="003D1EAF">
        <w:rPr>
          <w:szCs w:val="22"/>
          <w:u w:val="single"/>
        </w:rPr>
        <w:t>must</w:t>
      </w:r>
      <w:r w:rsidRPr="003D1EAF">
        <w:rPr>
          <w:szCs w:val="22"/>
        </w:rPr>
        <w:t xml:space="preserve"> have a Guardian sign on their behalf (see below).</w:t>
      </w:r>
    </w:p>
    <w:p w14:paraId="4C3EAF92" w14:textId="33ED28B2" w:rsidR="000B1171" w:rsidRDefault="000B1171" w:rsidP="00356027">
      <w:pPr>
        <w:rPr>
          <w:sz w:val="20"/>
          <w:szCs w:val="20"/>
        </w:rPr>
      </w:pPr>
    </w:p>
    <w:p w14:paraId="6D36CFF0" w14:textId="77777777" w:rsidR="003D1EAF" w:rsidRDefault="003D1EAF" w:rsidP="00356027">
      <w:pPr>
        <w:rPr>
          <w:sz w:val="20"/>
          <w:szCs w:val="20"/>
        </w:rPr>
      </w:pPr>
    </w:p>
    <w:p w14:paraId="6F373BE5" w14:textId="2EE003E7" w:rsidR="000B1171" w:rsidRPr="000B1171" w:rsidRDefault="000B1171" w:rsidP="000B1171">
      <w:pPr>
        <w:pStyle w:val="Heading9"/>
        <w:rPr>
          <w:bCs w:val="0"/>
        </w:rPr>
      </w:pPr>
      <w:r w:rsidRPr="00560FD5">
        <w:rPr>
          <w:bCs w:val="0"/>
          <w:highlight w:val="lightGray"/>
        </w:rPr>
        <w:t>INDIVIDUALS SIGNING ON BEHALF OF GRANTORS</w:t>
      </w:r>
      <w:r w:rsidR="007C7B84">
        <w:rPr>
          <w:bCs w:val="0"/>
        </w:rPr>
        <w:t>:</w:t>
      </w:r>
    </w:p>
    <w:p w14:paraId="2C3F0883" w14:textId="56653CC6" w:rsidR="000B1171" w:rsidRDefault="000B1171" w:rsidP="007C7B84">
      <w:pPr>
        <w:spacing w:before="80"/>
        <w:rPr>
          <w:sz w:val="20"/>
          <w:szCs w:val="20"/>
        </w:rPr>
      </w:pPr>
      <w:r w:rsidRPr="00C03D05">
        <w:rPr>
          <w:rFonts w:ascii="Calibri" w:hAnsi="Calibri" w:cs="Calibri"/>
          <w:bCs/>
          <w:szCs w:val="22"/>
        </w:rPr>
        <w:t xml:space="preserve">If </w:t>
      </w:r>
      <w:r w:rsidR="007C7B84">
        <w:rPr>
          <w:rFonts w:ascii="Calibri" w:hAnsi="Calibri" w:cs="Calibri"/>
          <w:bCs/>
          <w:szCs w:val="22"/>
        </w:rPr>
        <w:t xml:space="preserve">a </w:t>
      </w:r>
      <w:r w:rsidRPr="00C03D05">
        <w:rPr>
          <w:rFonts w:ascii="Calibri" w:hAnsi="Calibri" w:cs="Calibri"/>
          <w:bCs/>
          <w:szCs w:val="22"/>
        </w:rPr>
        <w:t xml:space="preserve">Grantor is an entity such as a Trust, LLC, </w:t>
      </w:r>
      <w:r w:rsidR="00F521D1">
        <w:rPr>
          <w:rFonts w:ascii="Calibri" w:hAnsi="Calibri" w:cs="Calibri"/>
          <w:bCs/>
          <w:szCs w:val="22"/>
        </w:rPr>
        <w:t xml:space="preserve">Corporation, </w:t>
      </w:r>
      <w:r w:rsidRPr="00C03D05">
        <w:rPr>
          <w:rFonts w:ascii="Calibri" w:hAnsi="Calibri" w:cs="Calibri"/>
          <w:bCs/>
          <w:szCs w:val="22"/>
        </w:rPr>
        <w:t xml:space="preserve">or Partnership, </w:t>
      </w:r>
      <w:r w:rsidR="000C7322">
        <w:rPr>
          <w:rFonts w:ascii="Calibri" w:hAnsi="Calibri" w:cs="Calibri"/>
          <w:bCs/>
          <w:szCs w:val="22"/>
        </w:rPr>
        <w:t>or if a different individual has the</w:t>
      </w:r>
      <w:r w:rsidR="007C7B84">
        <w:rPr>
          <w:rFonts w:ascii="Calibri" w:hAnsi="Calibri" w:cs="Calibri"/>
          <w:bCs/>
          <w:szCs w:val="22"/>
        </w:rPr>
        <w:t xml:space="preserve"> legal</w:t>
      </w:r>
      <w:r w:rsidR="000C7322">
        <w:rPr>
          <w:rFonts w:ascii="Calibri" w:hAnsi="Calibri" w:cs="Calibri"/>
          <w:bCs/>
          <w:szCs w:val="22"/>
        </w:rPr>
        <w:t xml:space="preserve"> authority to sign on behalf of </w:t>
      </w:r>
      <w:r w:rsidR="007C7B84">
        <w:rPr>
          <w:rFonts w:ascii="Calibri" w:hAnsi="Calibri" w:cs="Calibri"/>
          <w:bCs/>
          <w:szCs w:val="22"/>
        </w:rPr>
        <w:t>a</w:t>
      </w:r>
      <w:r w:rsidR="000C7322">
        <w:rPr>
          <w:rFonts w:ascii="Calibri" w:hAnsi="Calibri" w:cs="Calibri"/>
          <w:bCs/>
          <w:szCs w:val="22"/>
        </w:rPr>
        <w:t xml:space="preserve"> Grantor, </w:t>
      </w:r>
      <w:r w:rsidRPr="00C03D05">
        <w:rPr>
          <w:rFonts w:ascii="Calibri" w:hAnsi="Calibri" w:cs="Calibri"/>
          <w:bCs/>
          <w:szCs w:val="22"/>
        </w:rPr>
        <w:t xml:space="preserve">indicate the name(s) and title(s) of the person(s) who </w:t>
      </w:r>
      <w:r w:rsidR="007C7B84">
        <w:rPr>
          <w:rFonts w:ascii="Calibri" w:hAnsi="Calibri" w:cs="Calibri"/>
          <w:bCs/>
          <w:szCs w:val="22"/>
        </w:rPr>
        <w:t>plan to sign below.</w:t>
      </w:r>
      <w:r w:rsidR="007C7B84">
        <w:rPr>
          <w:rFonts w:ascii="Calibri" w:hAnsi="Calibri" w:cs="Calibri"/>
          <w:bCs/>
          <w:szCs w:val="22"/>
        </w:rPr>
        <w:br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DB1F70" w14:paraId="332A64E9" w14:textId="77777777" w:rsidTr="00FC3F23">
        <w:tc>
          <w:tcPr>
            <w:tcW w:w="3598" w:type="dxa"/>
            <w:shd w:val="clear" w:color="auto" w:fill="auto"/>
          </w:tcPr>
          <w:p w14:paraId="4975D02D" w14:textId="1FF600D1" w:rsidR="00DB1F70" w:rsidRPr="00DB1F70" w:rsidRDefault="00DB1F70" w:rsidP="00356027">
            <w:pPr>
              <w:rPr>
                <w:rFonts w:ascii="Calibri" w:hAnsi="Calibri" w:cs="Calibri"/>
                <w:bCs/>
                <w:sz w:val="24"/>
              </w:rPr>
            </w:pPr>
            <w:r w:rsidRPr="00DB1F70">
              <w:rPr>
                <w:rFonts w:ascii="Calibri" w:hAnsi="Calibri" w:cs="Calibri"/>
                <w:bCs/>
                <w:sz w:val="24"/>
              </w:rPr>
              <w:t>Name</w:t>
            </w:r>
          </w:p>
        </w:tc>
        <w:tc>
          <w:tcPr>
            <w:tcW w:w="3598" w:type="dxa"/>
            <w:shd w:val="clear" w:color="auto" w:fill="auto"/>
          </w:tcPr>
          <w:p w14:paraId="47C01D8C" w14:textId="750C487B" w:rsidR="00DB1F70" w:rsidRPr="00DB1F70" w:rsidRDefault="00DB1F70" w:rsidP="00356027">
            <w:pPr>
              <w:rPr>
                <w:rFonts w:ascii="Calibri" w:hAnsi="Calibri" w:cs="Calibri"/>
                <w:bCs/>
                <w:sz w:val="24"/>
              </w:rPr>
            </w:pPr>
            <w:r w:rsidRPr="00DB1F70">
              <w:rPr>
                <w:rFonts w:ascii="Calibri" w:hAnsi="Calibri" w:cs="Calibri"/>
                <w:bCs/>
                <w:sz w:val="24"/>
              </w:rPr>
              <w:t>Title or type of authority</w:t>
            </w:r>
          </w:p>
        </w:tc>
        <w:tc>
          <w:tcPr>
            <w:tcW w:w="3599" w:type="dxa"/>
            <w:shd w:val="clear" w:color="auto" w:fill="auto"/>
          </w:tcPr>
          <w:p w14:paraId="55E0FBD8" w14:textId="382A6336" w:rsidR="00DB1F70" w:rsidRPr="00DB1F70" w:rsidRDefault="00DB1F70" w:rsidP="00356027">
            <w:pPr>
              <w:rPr>
                <w:rFonts w:ascii="Calibri" w:hAnsi="Calibri" w:cs="Calibri"/>
                <w:bCs/>
                <w:sz w:val="24"/>
              </w:rPr>
            </w:pPr>
            <w:r w:rsidRPr="00DB1F70">
              <w:rPr>
                <w:rFonts w:ascii="Calibri" w:hAnsi="Calibri" w:cs="Calibri"/>
                <w:bCs/>
                <w:sz w:val="24"/>
              </w:rPr>
              <w:t>Signing on behalf of</w:t>
            </w:r>
          </w:p>
        </w:tc>
      </w:tr>
      <w:tr w:rsidR="00DB1F70" w14:paraId="106AF01B" w14:textId="77777777" w:rsidTr="00F64D1B">
        <w:tc>
          <w:tcPr>
            <w:tcW w:w="3598" w:type="dxa"/>
            <w:shd w:val="clear" w:color="auto" w:fill="auto"/>
          </w:tcPr>
          <w:p w14:paraId="3D66C199" w14:textId="790F4022" w:rsidR="00DB1F70" w:rsidRPr="004A7141" w:rsidRDefault="00DB1F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2A1DCF4B" w14:textId="2B92DE8B" w:rsidR="00DB1F70" w:rsidRPr="004A7141" w:rsidRDefault="008A1ECC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74CA4FF9" w14:textId="3B776364" w:rsidR="00DB1F70" w:rsidRPr="004A7141" w:rsidRDefault="00DB1F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874170" w14:paraId="3EBF6CAD" w14:textId="77777777" w:rsidTr="00F64D1B">
        <w:tc>
          <w:tcPr>
            <w:tcW w:w="3598" w:type="dxa"/>
            <w:shd w:val="clear" w:color="auto" w:fill="auto"/>
          </w:tcPr>
          <w:p w14:paraId="43AA86A3" w14:textId="45FEB0DB" w:rsidR="00874170" w:rsidRPr="004A7141" w:rsidRDefault="008741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7FFBF7F9" w14:textId="53C6BE51" w:rsidR="00874170" w:rsidRPr="004A7141" w:rsidRDefault="008A1ECC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1547B6">
              <w:rPr>
                <w:sz w:val="22"/>
                <w:szCs w:val="22"/>
              </w:rPr>
              <w:t> </w:t>
            </w:r>
            <w:r w:rsidR="001547B6">
              <w:rPr>
                <w:sz w:val="22"/>
                <w:szCs w:val="22"/>
              </w:rPr>
              <w:t> </w:t>
            </w:r>
            <w:r w:rsidR="001547B6">
              <w:rPr>
                <w:sz w:val="22"/>
                <w:szCs w:val="22"/>
              </w:rPr>
              <w:t> </w:t>
            </w:r>
            <w:r w:rsidR="001547B6">
              <w:rPr>
                <w:sz w:val="22"/>
                <w:szCs w:val="22"/>
              </w:rPr>
              <w:t> </w:t>
            </w:r>
            <w:r w:rsidR="001547B6">
              <w:rPr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006506B8" w14:textId="2D843BE5" w:rsidR="00874170" w:rsidRPr="004A7141" w:rsidRDefault="008741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874170" w14:paraId="704B2786" w14:textId="77777777" w:rsidTr="00F64D1B">
        <w:tc>
          <w:tcPr>
            <w:tcW w:w="3598" w:type="dxa"/>
            <w:shd w:val="clear" w:color="auto" w:fill="auto"/>
          </w:tcPr>
          <w:p w14:paraId="7F96F1AD" w14:textId="59172311" w:rsidR="00874170" w:rsidRPr="004A7141" w:rsidRDefault="008741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5CC2673E" w14:textId="5D74B801" w:rsidR="00874170" w:rsidRPr="004A7141" w:rsidRDefault="008A1ECC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28FF96DB" w14:textId="32808699" w:rsidR="00874170" w:rsidRPr="004A7141" w:rsidRDefault="008741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F521D1" w14:paraId="75CE4DB5" w14:textId="77777777" w:rsidTr="00F64D1B">
        <w:tc>
          <w:tcPr>
            <w:tcW w:w="3598" w:type="dxa"/>
            <w:shd w:val="clear" w:color="auto" w:fill="auto"/>
          </w:tcPr>
          <w:p w14:paraId="4D371A79" w14:textId="0A5DDE88" w:rsidR="00F521D1" w:rsidRPr="004A7141" w:rsidRDefault="00F521D1" w:rsidP="00F521D1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55FF7BBB" w14:textId="70F54B15" w:rsidR="00F521D1" w:rsidRPr="004A7141" w:rsidRDefault="00F521D1" w:rsidP="00F521D1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453AA4BA" w14:textId="11E6E37E" w:rsidR="00F521D1" w:rsidRPr="004A7141" w:rsidRDefault="00F521D1" w:rsidP="00F521D1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F521D1" w14:paraId="536E36A6" w14:textId="77777777" w:rsidTr="00F64D1B">
        <w:tc>
          <w:tcPr>
            <w:tcW w:w="3598" w:type="dxa"/>
            <w:shd w:val="clear" w:color="auto" w:fill="auto"/>
          </w:tcPr>
          <w:p w14:paraId="4D64D4A8" w14:textId="4BF49E05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303F06FA" w14:textId="025F02F5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7CFB6568" w14:textId="12011C04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F521D1" w14:paraId="77C09031" w14:textId="77777777" w:rsidTr="00F64D1B">
        <w:tc>
          <w:tcPr>
            <w:tcW w:w="3598" w:type="dxa"/>
            <w:shd w:val="clear" w:color="auto" w:fill="auto"/>
          </w:tcPr>
          <w:p w14:paraId="46335F7D" w14:textId="652FB4C5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3BE30871" w14:textId="7236DD07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0FC79C36" w14:textId="3DCA5239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F521D1" w14:paraId="1E206FCC" w14:textId="77777777" w:rsidTr="00F64D1B">
        <w:tc>
          <w:tcPr>
            <w:tcW w:w="3598" w:type="dxa"/>
            <w:shd w:val="clear" w:color="auto" w:fill="auto"/>
          </w:tcPr>
          <w:p w14:paraId="31689A11" w14:textId="24B1523A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14EB582B" w14:textId="41AC50A3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23A222DE" w14:textId="0A9E67B1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F521D1" w14:paraId="4E8F60F2" w14:textId="77777777" w:rsidTr="00F64D1B">
        <w:tc>
          <w:tcPr>
            <w:tcW w:w="3598" w:type="dxa"/>
            <w:shd w:val="clear" w:color="auto" w:fill="auto"/>
          </w:tcPr>
          <w:p w14:paraId="5D6DB415" w14:textId="6A5C23F4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54A274B3" w14:textId="6BDC4525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7763E685" w14:textId="7C557FCB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</w:tbl>
    <w:p w14:paraId="02493D0A" w14:textId="29165324" w:rsidR="00C03D05" w:rsidRDefault="00A338A7" w:rsidP="00356027">
      <w:pPr>
        <w:rPr>
          <w:rFonts w:ascii="Calibri" w:hAnsi="Calibri" w:cs="Calibri"/>
          <w:sz w:val="20"/>
          <w:szCs w:val="20"/>
        </w:rPr>
      </w:pPr>
      <w:r w:rsidRPr="00C03D05">
        <w:rPr>
          <w:rFonts w:ascii="Calibri" w:hAnsi="Calibri" w:cs="Calibri"/>
          <w:szCs w:val="22"/>
        </w:rPr>
        <w:t xml:space="preserve">Example titles and types of authority: Trustee, Partner, Manager, President, Attorney-in-Fact (AIF/Power of Attorney), Guardian, Personal Representative (PR), etc. </w:t>
      </w:r>
      <w:r w:rsidRPr="00A338A7">
        <w:rPr>
          <w:rFonts w:ascii="Calibri" w:hAnsi="Calibri" w:cs="Calibri"/>
          <w:b/>
          <w:szCs w:val="22"/>
        </w:rPr>
        <w:t>Please include a copy of document(s) providing authority to sign.</w:t>
      </w:r>
    </w:p>
    <w:p w14:paraId="42DD134A" w14:textId="76E80D0E" w:rsidR="00B41BC3" w:rsidRPr="00B41BC3" w:rsidRDefault="00C03D05" w:rsidP="00B41BC3">
      <w:pPr>
        <w:spacing w:after="160" w:line="25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065B522" w14:textId="68E2C65F" w:rsidR="007A7360" w:rsidRPr="007A7360" w:rsidRDefault="00B41BC3" w:rsidP="007A7360">
      <w:pPr>
        <w:pStyle w:val="Heading9"/>
        <w:spacing w:after="120"/>
        <w:rPr>
          <w:rFonts w:asciiTheme="minorHAnsi" w:hAnsiTheme="minorHAnsi" w:cstheme="minorBidi"/>
          <w:bCs w:val="0"/>
        </w:rPr>
      </w:pPr>
      <w:r w:rsidRPr="00560FD5">
        <w:rPr>
          <w:rFonts w:asciiTheme="minorHAnsi" w:hAnsiTheme="minorHAnsi" w:cstheme="minorBidi"/>
          <w:bCs w:val="0"/>
          <w:highlight w:val="lightGray"/>
        </w:rPr>
        <w:lastRenderedPageBreak/>
        <w:t>EASEMENT PAYEE INFORMATION</w:t>
      </w:r>
    </w:p>
    <w:p w14:paraId="06374FCE" w14:textId="1D914488" w:rsidR="00C722B8" w:rsidRPr="00B41BC3" w:rsidRDefault="00C722B8" w:rsidP="007A7360">
      <w:pPr>
        <w:tabs>
          <w:tab w:val="left" w:pos="1080"/>
        </w:tabs>
        <w:spacing w:after="120"/>
        <w:rPr>
          <w:b/>
          <w:bCs/>
          <w:sz w:val="12"/>
          <w:szCs w:val="12"/>
        </w:rPr>
        <w:sectPr w:rsidR="00C722B8" w:rsidRPr="00B41BC3" w:rsidSect="00C87750">
          <w:footerReference w:type="default" r:id="rId9"/>
          <w:headerReference w:type="first" r:id="rId10"/>
          <w:footerReference w:type="first" r:id="rId11"/>
          <w:type w:val="nextColumn"/>
          <w:pgSz w:w="12240" w:h="15840"/>
          <w:pgMar w:top="810" w:right="720" w:bottom="1440" w:left="720" w:header="360" w:footer="723" w:gutter="0"/>
          <w:cols w:space="720"/>
          <w:titlePg/>
          <w:docGrid w:linePitch="381"/>
        </w:sectPr>
      </w:pPr>
    </w:p>
    <w:p w14:paraId="03414C0B" w14:textId="3639C657" w:rsidR="00180FE3" w:rsidRPr="00B41BC3" w:rsidRDefault="00180FE3" w:rsidP="00B41BC3">
      <w:pPr>
        <w:tabs>
          <w:tab w:val="left" w:pos="1080"/>
        </w:tabs>
        <w:spacing w:line="360" w:lineRule="auto"/>
        <w:rPr>
          <w:b/>
          <w:bCs/>
          <w:sz w:val="24"/>
          <w:u w:val="single"/>
        </w:rPr>
      </w:pPr>
      <w:r w:rsidRPr="00B41BC3">
        <w:rPr>
          <w:b/>
          <w:bCs/>
          <w:sz w:val="24"/>
          <w:u w:val="single"/>
        </w:rPr>
        <w:t>Easement Payee*</w:t>
      </w:r>
    </w:p>
    <w:p w14:paraId="7B0EE163" w14:textId="1D9E5599" w:rsidR="00180FE3" w:rsidRDefault="00180FE3" w:rsidP="00940CB3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</w:pPr>
      <w:r w:rsidRPr="00B92FD3">
        <w:rPr>
          <w:rFonts w:ascii="Calibri" w:hAnsi="Calibri" w:cs="Calibri"/>
          <w:b/>
          <w:bCs/>
          <w:sz w:val="24"/>
        </w:rPr>
        <w:t>Name</w:t>
      </w:r>
      <w:r>
        <w:rPr>
          <w:rFonts w:ascii="Calibri" w:hAnsi="Calibri" w:cs="Calibri"/>
          <w:sz w:val="24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p w14:paraId="04E9974B" w14:textId="64897824" w:rsidR="00180FE3" w:rsidRDefault="00180FE3" w:rsidP="00B41BC3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</w:pPr>
      <w:r w:rsidRPr="00B92FD3">
        <w:rPr>
          <w:rFonts w:ascii="Calibri" w:hAnsi="Calibri" w:cs="Calibri"/>
          <w:b/>
          <w:bCs/>
          <w:sz w:val="24"/>
        </w:rPr>
        <w:t>Address</w:t>
      </w:r>
      <w:r>
        <w:rPr>
          <w:rFonts w:ascii="Calibri" w:hAnsi="Calibri" w:cs="Calibri"/>
          <w:sz w:val="24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p w14:paraId="2A677598" w14:textId="428C628F" w:rsidR="00180FE3" w:rsidRDefault="00180FE3" w:rsidP="00B41BC3">
      <w:pPr>
        <w:tabs>
          <w:tab w:val="left" w:pos="1080"/>
        </w:tabs>
        <w:spacing w:line="360" w:lineRule="auto"/>
        <w:ind w:left="180"/>
        <w:rPr>
          <w:bCs/>
          <w:szCs w:val="22"/>
        </w:rPr>
      </w:pPr>
      <w:r w:rsidRPr="00B92FD3">
        <w:rPr>
          <w:rFonts w:ascii="Calibri" w:hAnsi="Calibri" w:cs="Calibri"/>
          <w:b/>
          <w:bCs/>
          <w:sz w:val="24"/>
        </w:rPr>
        <w:t>City</w:t>
      </w:r>
      <w:r>
        <w:rPr>
          <w:rFonts w:ascii="Calibri" w:hAnsi="Calibri" w:cs="Calibri"/>
          <w:sz w:val="24"/>
        </w:rPr>
        <w:tab/>
      </w:r>
      <w:r w:rsidR="009A4FB1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A4FB1">
        <w:rPr>
          <w:bCs/>
          <w:szCs w:val="22"/>
        </w:rPr>
        <w:instrText xml:space="preserve"> FORMTEXT </w:instrText>
      </w:r>
      <w:r w:rsidR="009A4FB1">
        <w:rPr>
          <w:bCs/>
          <w:szCs w:val="22"/>
        </w:rPr>
      </w:r>
      <w:r w:rsidR="009A4FB1">
        <w:rPr>
          <w:bCs/>
          <w:szCs w:val="22"/>
        </w:rPr>
        <w:fldChar w:fldCharType="separate"/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9A4FB1">
        <w:rPr>
          <w:bCs/>
          <w:szCs w:val="22"/>
        </w:rPr>
        <w:fldChar w:fldCharType="end"/>
      </w:r>
    </w:p>
    <w:p w14:paraId="33C972C8" w14:textId="2DDB4F55" w:rsidR="00B41BC3" w:rsidRDefault="00B41BC3" w:rsidP="00B41BC3">
      <w:pPr>
        <w:tabs>
          <w:tab w:val="left" w:pos="1080"/>
        </w:tabs>
        <w:spacing w:line="360" w:lineRule="auto"/>
        <w:ind w:left="180"/>
        <w:rPr>
          <w:bCs/>
          <w:szCs w:val="22"/>
        </w:rPr>
      </w:pPr>
      <w:r>
        <w:rPr>
          <w:rFonts w:ascii="Calibri" w:hAnsi="Calibri" w:cs="Calibri"/>
          <w:b/>
          <w:bCs/>
          <w:sz w:val="24"/>
        </w:rPr>
        <w:t>State</w:t>
      </w:r>
      <w:r>
        <w:rPr>
          <w:b/>
          <w:szCs w:val="22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p w14:paraId="4BBFC424" w14:textId="6FF7B01C" w:rsidR="00180FE3" w:rsidRDefault="00B41BC3" w:rsidP="00B41BC3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bCs/>
          <w:sz w:val="24"/>
        </w:rPr>
        <w:t>Zip</w:t>
      </w:r>
      <w:r>
        <w:rPr>
          <w:b/>
          <w:szCs w:val="22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  <w:r>
        <w:rPr>
          <w:bCs/>
          <w:szCs w:val="22"/>
        </w:rPr>
        <w:br w:type="column"/>
      </w:r>
      <w:r w:rsidR="00180FE3" w:rsidRPr="00B41BC3">
        <w:rPr>
          <w:b/>
          <w:bCs/>
          <w:sz w:val="24"/>
          <w:u w:val="single"/>
        </w:rPr>
        <w:t>Easement Co-Payee(s)</w:t>
      </w:r>
    </w:p>
    <w:p w14:paraId="12FD52A7" w14:textId="04A9DF09" w:rsidR="00B41BC3" w:rsidRDefault="00180FE3" w:rsidP="00B41BC3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  <w:sectPr w:rsidR="00B41BC3" w:rsidSect="004146C0">
          <w:type w:val="continuous"/>
          <w:pgSz w:w="12240" w:h="15840"/>
          <w:pgMar w:top="720" w:right="720" w:bottom="720" w:left="720" w:header="360" w:footer="360" w:gutter="0"/>
          <w:cols w:num="2" w:space="720" w:equalWidth="0">
            <w:col w:w="5760" w:space="720"/>
            <w:col w:w="4320"/>
          </w:cols>
          <w:titlePg/>
          <w:docGrid w:linePitch="381"/>
        </w:sectPr>
      </w:pPr>
      <w:r>
        <w:rPr>
          <w:b/>
          <w:szCs w:val="22"/>
        </w:rPr>
        <w:t>Name(s)</w:t>
      </w:r>
      <w:r w:rsidR="00B41BC3">
        <w:rPr>
          <w:b/>
          <w:szCs w:val="22"/>
        </w:rPr>
        <w:t xml:space="preserve"> </w:t>
      </w:r>
      <w:r w:rsidR="00B41BC3"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B41BC3" w:rsidRPr="0001144A">
        <w:rPr>
          <w:bCs/>
          <w:szCs w:val="22"/>
        </w:rPr>
        <w:instrText xml:space="preserve"> FORMTEXT </w:instrText>
      </w:r>
      <w:r w:rsidR="00B41BC3" w:rsidRPr="0001144A">
        <w:rPr>
          <w:bCs/>
          <w:szCs w:val="22"/>
        </w:rPr>
      </w:r>
      <w:r w:rsidR="00B41BC3" w:rsidRPr="0001144A">
        <w:rPr>
          <w:bCs/>
          <w:szCs w:val="22"/>
        </w:rPr>
        <w:fldChar w:fldCharType="separate"/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B41BC3" w:rsidRPr="0001144A">
        <w:rPr>
          <w:bCs/>
          <w:szCs w:val="22"/>
        </w:rPr>
        <w:fldChar w:fldCharType="end"/>
      </w:r>
    </w:p>
    <w:p w14:paraId="73EC69C4" w14:textId="255B2A81" w:rsidR="00C722B8" w:rsidRDefault="007A7360" w:rsidP="00C722B8">
      <w:pPr>
        <w:spacing w:after="160"/>
        <w:rPr>
          <w:b/>
          <w:bCs/>
        </w:rPr>
      </w:pPr>
      <w:r w:rsidRPr="007A7360">
        <w:rPr>
          <w:bCs/>
          <w:szCs w:val="20"/>
        </w:rPr>
        <w:t xml:space="preserve"> </w:t>
      </w:r>
      <w:r w:rsidRPr="00B41BC3">
        <w:rPr>
          <w:b/>
          <w:bCs/>
        </w:rPr>
        <w:t xml:space="preserve"> </w:t>
      </w:r>
      <w:r w:rsidR="00C722B8" w:rsidRPr="00B41BC3">
        <w:rPr>
          <w:b/>
          <w:bCs/>
        </w:rPr>
        <w:t>*</w:t>
      </w:r>
      <w:r w:rsidR="00C722B8">
        <w:t xml:space="preserve">The Easement Payee must be a landowner whose name is also </w:t>
      </w:r>
      <w:r>
        <w:t xml:space="preserve">stated </w:t>
      </w:r>
      <w:r w:rsidR="00C722B8">
        <w:t xml:space="preserve">on the property deed. </w:t>
      </w:r>
    </w:p>
    <w:p w14:paraId="1E954DD1" w14:textId="569FA9EB" w:rsidR="00C722B8" w:rsidRPr="00C722B8" w:rsidRDefault="00C722B8" w:rsidP="00C722B8">
      <w:pPr>
        <w:spacing w:line="360" w:lineRule="auto"/>
        <w:rPr>
          <w:rFonts w:eastAsiaTheme="minorHAnsi"/>
          <w:kern w:val="2"/>
          <w:szCs w:val="22"/>
          <w14:ligatures w14:val="standardContextual"/>
        </w:rPr>
      </w:pPr>
      <w:r w:rsidRPr="00C722B8">
        <w:rPr>
          <w:rFonts w:eastAsiaTheme="minorHAnsi"/>
          <w:b/>
          <w:bCs/>
          <w:kern w:val="2"/>
          <w:szCs w:val="22"/>
          <w14:ligatures w14:val="standardContextual"/>
        </w:rPr>
        <w:t>Is Payee interested in electronic payment?</w:t>
      </w:r>
      <w:r>
        <w:rPr>
          <w:rFonts w:eastAsiaTheme="minorHAnsi"/>
          <w:b/>
          <w:bCs/>
          <w:kern w:val="2"/>
          <w:szCs w:val="22"/>
          <w14:ligatures w14:val="standardContextual"/>
        </w:rPr>
        <w:t xml:space="preserve">  </w:t>
      </w:r>
      <w:sdt>
        <w:sdtPr>
          <w:rPr>
            <w:bCs/>
            <w:szCs w:val="20"/>
          </w:rPr>
          <w:id w:val="49500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360">
            <w:rPr>
              <w:rFonts w:ascii="MS Gothic" w:eastAsia="MS Gothic" w:hAnsi="MS Gothic" w:hint="eastAsia"/>
              <w:bCs/>
              <w:szCs w:val="20"/>
            </w:rPr>
            <w:t>☐</w:t>
          </w:r>
        </w:sdtContent>
      </w:sdt>
      <w:r w:rsidR="007A7360">
        <w:rPr>
          <w:bCs/>
          <w:szCs w:val="20"/>
        </w:rPr>
        <w:t xml:space="preserve"> </w:t>
      </w:r>
      <w:r w:rsidRPr="00C722B8">
        <w:rPr>
          <w:rFonts w:eastAsiaTheme="minorHAnsi"/>
          <w:kern w:val="2"/>
          <w:szCs w:val="22"/>
          <w14:ligatures w14:val="standardContextual"/>
        </w:rPr>
        <w:t>Yes</w:t>
      </w:r>
      <w:r w:rsidR="007A7360">
        <w:rPr>
          <w:rFonts w:eastAsiaTheme="minorHAnsi"/>
          <w:kern w:val="2"/>
          <w:szCs w:val="22"/>
          <w14:ligatures w14:val="standardContextual"/>
        </w:rPr>
        <w:t xml:space="preserve">      </w:t>
      </w:r>
      <w:sdt>
        <w:sdtPr>
          <w:rPr>
            <w:bCs/>
            <w:szCs w:val="20"/>
          </w:rPr>
          <w:id w:val="90233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360">
            <w:rPr>
              <w:rFonts w:ascii="MS Gothic" w:eastAsia="MS Gothic" w:hAnsi="MS Gothic" w:hint="eastAsia"/>
              <w:bCs/>
              <w:szCs w:val="20"/>
            </w:rPr>
            <w:t>☐</w:t>
          </w:r>
        </w:sdtContent>
      </w:sdt>
      <w:r w:rsidR="007A7360">
        <w:rPr>
          <w:rFonts w:eastAsiaTheme="minorHAnsi"/>
          <w:kern w:val="2"/>
          <w:szCs w:val="22"/>
          <w14:ligatures w14:val="standardContextual"/>
        </w:rPr>
        <w:t xml:space="preserve"> </w:t>
      </w:r>
      <w:r w:rsidRPr="00C722B8">
        <w:rPr>
          <w:rFonts w:eastAsiaTheme="minorHAnsi"/>
          <w:kern w:val="2"/>
          <w:szCs w:val="22"/>
          <w14:ligatures w14:val="standardContextual"/>
        </w:rPr>
        <w:t>No</w:t>
      </w:r>
      <w:r>
        <w:rPr>
          <w:rFonts w:eastAsiaTheme="minorHAnsi"/>
          <w:kern w:val="2"/>
          <w:szCs w:val="22"/>
          <w14:ligatures w14:val="standardContextual"/>
        </w:rPr>
        <w:tab/>
      </w:r>
      <w:r w:rsidR="003D1EAF">
        <w:rPr>
          <w:rFonts w:eastAsiaTheme="minorHAnsi"/>
          <w:kern w:val="2"/>
          <w:szCs w:val="22"/>
          <w14:ligatures w14:val="standardContextual"/>
        </w:rPr>
        <w:t xml:space="preserve">  </w:t>
      </w:r>
      <w:r>
        <w:rPr>
          <w:rFonts w:eastAsiaTheme="minorHAnsi"/>
          <w:kern w:val="2"/>
          <w:szCs w:val="22"/>
          <w14:ligatures w14:val="standardContextual"/>
        </w:rPr>
        <w:t xml:space="preserve">Click </w:t>
      </w:r>
      <w:hyperlink r:id="rId12" w:history="1">
        <w:r w:rsidRPr="00C722B8">
          <w:rPr>
            <w:rStyle w:val="Hyperlink"/>
            <w:rFonts w:eastAsiaTheme="minorHAnsi"/>
            <w:kern w:val="2"/>
            <w:szCs w:val="22"/>
            <w14:ligatures w14:val="standardContextual"/>
          </w:rPr>
          <w:t>HERE</w:t>
        </w:r>
      </w:hyperlink>
      <w:r>
        <w:rPr>
          <w:rFonts w:eastAsiaTheme="minorHAnsi"/>
          <w:kern w:val="2"/>
          <w:szCs w:val="22"/>
          <w14:ligatures w14:val="standardContextual"/>
        </w:rPr>
        <w:t xml:space="preserve"> for more information</w:t>
      </w:r>
    </w:p>
    <w:p w14:paraId="7CDDB668" w14:textId="24EE1484" w:rsidR="00C722B8" w:rsidRPr="007A7360" w:rsidRDefault="00C722B8" w:rsidP="007A7360">
      <w:pPr>
        <w:spacing w:line="360" w:lineRule="auto"/>
        <w:rPr>
          <w:i/>
          <w:iCs/>
        </w:rPr>
      </w:pPr>
      <w:r w:rsidRPr="007A7360">
        <w:rPr>
          <w:i/>
          <w:iCs/>
        </w:rPr>
        <w:t xml:space="preserve">If yes, BWSR will </w:t>
      </w:r>
      <w:r w:rsidR="00690F4A">
        <w:rPr>
          <w:i/>
          <w:iCs/>
        </w:rPr>
        <w:t xml:space="preserve">determine if Payee is eligible </w:t>
      </w:r>
      <w:r w:rsidRPr="007A7360">
        <w:rPr>
          <w:i/>
          <w:iCs/>
        </w:rPr>
        <w:t xml:space="preserve">and contact SWCD with instructions for </w:t>
      </w:r>
      <w:r w:rsidR="00690F4A">
        <w:rPr>
          <w:i/>
          <w:iCs/>
        </w:rPr>
        <w:t>Payee</w:t>
      </w:r>
      <w:r w:rsidRPr="007A7360">
        <w:rPr>
          <w:i/>
          <w:iCs/>
        </w:rPr>
        <w:t xml:space="preserve"> to apply online.</w:t>
      </w:r>
    </w:p>
    <w:p w14:paraId="05027268" w14:textId="128113B5" w:rsidR="00C722B8" w:rsidRDefault="00C722B8" w:rsidP="00C722B8">
      <w:pPr>
        <w:spacing w:after="100"/>
        <w:rPr>
          <w:b/>
          <w:bCs/>
        </w:rPr>
      </w:pPr>
      <w:r>
        <w:rPr>
          <w:b/>
          <w:bCs/>
        </w:rPr>
        <w:t>Important Notes:</w:t>
      </w:r>
    </w:p>
    <w:p w14:paraId="4E4D0634" w14:textId="77777777" w:rsidR="007A7360" w:rsidRPr="007A7360" w:rsidRDefault="007A7360" w:rsidP="007A7360">
      <w:pPr>
        <w:pStyle w:val="ListParagraph"/>
        <w:numPr>
          <w:ilvl w:val="0"/>
          <w:numId w:val="18"/>
        </w:numPr>
      </w:pPr>
      <w:r>
        <w:t>The easement payment</w:t>
      </w:r>
      <w:r w:rsidRPr="007A7360">
        <w:t xml:space="preserve"> can only be issued via a sing</w:t>
      </w:r>
      <w:r>
        <w:t>le</w:t>
      </w:r>
      <w:r w:rsidRPr="007A7360">
        <w:t xml:space="preserve"> check or electronic deposit</w:t>
      </w:r>
      <w:r>
        <w:t xml:space="preserve"> to a single bank account.</w:t>
      </w:r>
      <w:r w:rsidRPr="007A7360">
        <w:t xml:space="preserve"> </w:t>
      </w:r>
    </w:p>
    <w:p w14:paraId="3916B057" w14:textId="219DFDEB" w:rsidR="00C722B8" w:rsidRDefault="00C722B8" w:rsidP="00C722B8">
      <w:pPr>
        <w:pStyle w:val="ListParagraph"/>
        <w:numPr>
          <w:ilvl w:val="0"/>
          <w:numId w:val="18"/>
        </w:numPr>
        <w:rPr>
          <w:bCs/>
        </w:rPr>
      </w:pPr>
      <w:r w:rsidRPr="00C722B8">
        <w:rPr>
          <w:bCs/>
        </w:rPr>
        <w:t xml:space="preserve">A </w:t>
      </w:r>
      <w:r w:rsidR="00B41BC3" w:rsidRPr="00C722B8">
        <w:rPr>
          <w:bCs/>
        </w:rPr>
        <w:t xml:space="preserve">signed W-9 is required for </w:t>
      </w:r>
      <w:r w:rsidR="00561E60" w:rsidRPr="00C722B8">
        <w:rPr>
          <w:bCs/>
        </w:rPr>
        <w:t xml:space="preserve">both </w:t>
      </w:r>
      <w:r w:rsidR="00B41BC3" w:rsidRPr="00C722B8">
        <w:rPr>
          <w:bCs/>
        </w:rPr>
        <w:t>the Easement and Conservation Practice Payee</w:t>
      </w:r>
      <w:r w:rsidR="000C7322" w:rsidRPr="00C722B8">
        <w:rPr>
          <w:bCs/>
        </w:rPr>
        <w:t xml:space="preserve"> (if different)</w:t>
      </w:r>
      <w:r w:rsidR="00561E60" w:rsidRPr="00C722B8">
        <w:rPr>
          <w:bCs/>
        </w:rPr>
        <w:t xml:space="preserve">. </w:t>
      </w:r>
      <w:r>
        <w:rPr>
          <w:bCs/>
        </w:rPr>
        <w:t>A W-9 is not required for a co-payee.</w:t>
      </w:r>
    </w:p>
    <w:p w14:paraId="17A5A55E" w14:textId="28F3945C" w:rsidR="00394497" w:rsidRDefault="00B41BC3" w:rsidP="00C722B8">
      <w:pPr>
        <w:pStyle w:val="ListParagraph"/>
        <w:numPr>
          <w:ilvl w:val="0"/>
          <w:numId w:val="18"/>
        </w:numPr>
        <w:rPr>
          <w:bCs/>
        </w:rPr>
      </w:pPr>
      <w:r w:rsidRPr="00C722B8">
        <w:rPr>
          <w:bCs/>
        </w:rPr>
        <w:t xml:space="preserve">The </w:t>
      </w:r>
      <w:r w:rsidR="00561E60" w:rsidRPr="00C722B8">
        <w:rPr>
          <w:b/>
        </w:rPr>
        <w:t>Easement Payee</w:t>
      </w:r>
      <w:r w:rsidR="00561E60" w:rsidRPr="00C722B8">
        <w:rPr>
          <w:bCs/>
        </w:rPr>
        <w:t xml:space="preserve"> </w:t>
      </w:r>
      <w:r w:rsidR="00B20B41" w:rsidRPr="00C722B8">
        <w:rPr>
          <w:bCs/>
        </w:rPr>
        <w:t xml:space="preserve">name </w:t>
      </w:r>
      <w:r w:rsidR="00394497" w:rsidRPr="00C722B8">
        <w:rPr>
          <w:bCs/>
        </w:rPr>
        <w:t xml:space="preserve">shown above </w:t>
      </w:r>
      <w:r w:rsidR="00B20B41" w:rsidRPr="00C722B8">
        <w:rPr>
          <w:bCs/>
        </w:rPr>
        <w:t xml:space="preserve">must </w:t>
      </w:r>
      <w:r w:rsidR="00795933" w:rsidRPr="00C722B8">
        <w:rPr>
          <w:bCs/>
        </w:rPr>
        <w:t>be identical to the</w:t>
      </w:r>
      <w:r w:rsidR="00B20B41" w:rsidRPr="00C722B8">
        <w:rPr>
          <w:bCs/>
        </w:rPr>
        <w:t xml:space="preserve"> taxpayer’s name </w:t>
      </w:r>
      <w:r w:rsidR="00E50EDF" w:rsidRPr="00C722B8">
        <w:rPr>
          <w:bCs/>
        </w:rPr>
        <w:t xml:space="preserve">stated </w:t>
      </w:r>
      <w:r w:rsidR="00743557" w:rsidRPr="00C722B8">
        <w:rPr>
          <w:bCs/>
        </w:rPr>
        <w:t>on the</w:t>
      </w:r>
      <w:r w:rsidR="00B20B41" w:rsidRPr="00C722B8">
        <w:rPr>
          <w:bCs/>
        </w:rPr>
        <w:t xml:space="preserve"> W-9.</w:t>
      </w:r>
      <w:r w:rsidR="00561E60" w:rsidRPr="00C722B8">
        <w:rPr>
          <w:bCs/>
        </w:rPr>
        <w:t xml:space="preserve"> </w:t>
      </w:r>
    </w:p>
    <w:p w14:paraId="0E24319E" w14:textId="7B7B4AE1" w:rsidR="00394497" w:rsidRPr="00C722B8" w:rsidRDefault="00561E60" w:rsidP="00B41BC3">
      <w:pPr>
        <w:pStyle w:val="ListParagraph"/>
        <w:numPr>
          <w:ilvl w:val="0"/>
          <w:numId w:val="18"/>
        </w:numPr>
        <w:rPr>
          <w:bCs/>
        </w:rPr>
      </w:pPr>
      <w:r w:rsidRPr="00C722B8">
        <w:rPr>
          <w:bCs/>
        </w:rPr>
        <w:t xml:space="preserve">If the landowner is </w:t>
      </w:r>
      <w:r w:rsidR="00F521D1" w:rsidRPr="00C722B8">
        <w:rPr>
          <w:bCs/>
        </w:rPr>
        <w:t xml:space="preserve">proposing to do </w:t>
      </w:r>
      <w:r w:rsidRPr="00C722B8">
        <w:rPr>
          <w:bCs/>
        </w:rPr>
        <w:t xml:space="preserve">a 1031 exchange, contact BWSR for </w:t>
      </w:r>
      <w:r w:rsidR="00394497" w:rsidRPr="00C722B8">
        <w:rPr>
          <w:bCs/>
        </w:rPr>
        <w:t>more information.</w:t>
      </w:r>
      <w:r w:rsidRPr="00C722B8">
        <w:rPr>
          <w:bCs/>
        </w:rPr>
        <w:t xml:space="preserve"> </w:t>
      </w:r>
    </w:p>
    <w:p w14:paraId="51430A80" w14:textId="77777777" w:rsidR="00B41BC3" w:rsidRDefault="00B41BC3" w:rsidP="007D2E8E">
      <w:pPr>
        <w:rPr>
          <w:rFonts w:ascii="Calibri" w:hAnsi="Calibri" w:cs="Calibri"/>
          <w:sz w:val="24"/>
        </w:rPr>
      </w:pPr>
    </w:p>
    <w:p w14:paraId="41F0186D" w14:textId="4EDF8FDE" w:rsidR="00560FD5" w:rsidRPr="00E05D27" w:rsidRDefault="00560FD5" w:rsidP="007C7B84">
      <w:pPr>
        <w:pStyle w:val="Heading9"/>
        <w:spacing w:after="120"/>
        <w:rPr>
          <w:rFonts w:asciiTheme="minorHAnsi" w:hAnsiTheme="minorHAnsi" w:cstheme="minorBidi"/>
          <w:bCs w:val="0"/>
        </w:rPr>
      </w:pPr>
      <w:r w:rsidRPr="00E05D27">
        <w:rPr>
          <w:rFonts w:asciiTheme="minorHAnsi" w:hAnsiTheme="minorHAnsi" w:cstheme="minorBidi"/>
          <w:bCs w:val="0"/>
          <w:highlight w:val="lightGray"/>
        </w:rPr>
        <w:t>CONSERVATION PRACTICE PAYEE INFORMATION</w:t>
      </w:r>
    </w:p>
    <w:p w14:paraId="67346F6C" w14:textId="1126F60E" w:rsidR="00E05D27" w:rsidRDefault="001B05C7" w:rsidP="007C7B84">
      <w:pPr>
        <w:rPr>
          <w:bCs/>
        </w:rPr>
      </w:pPr>
      <w:sdt>
        <w:sdtPr>
          <w:rPr>
            <w:bCs/>
            <w:szCs w:val="20"/>
          </w:rPr>
          <w:id w:val="-61636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360">
            <w:rPr>
              <w:rFonts w:ascii="MS Gothic" w:eastAsia="MS Gothic" w:hAnsi="MS Gothic" w:hint="eastAsia"/>
              <w:bCs/>
              <w:szCs w:val="20"/>
            </w:rPr>
            <w:t>☐</w:t>
          </w:r>
        </w:sdtContent>
      </w:sdt>
      <w:r w:rsidR="00E05D27" w:rsidRPr="00C7075D">
        <w:rPr>
          <w:bCs/>
        </w:rPr>
        <w:t xml:space="preserve"> </w:t>
      </w:r>
      <w:bookmarkStart w:id="0" w:name="_Hlk128071759"/>
      <w:r w:rsidR="00CA14CB" w:rsidRPr="007C7B84">
        <w:rPr>
          <w:b/>
        </w:rPr>
        <w:t>Same</w:t>
      </w:r>
      <w:r w:rsidR="00E05D27" w:rsidRPr="007C7B84">
        <w:rPr>
          <w:b/>
        </w:rPr>
        <w:t xml:space="preserve"> as Easement Payee</w:t>
      </w:r>
      <w:bookmarkEnd w:id="0"/>
      <w:r w:rsidR="00E05D27">
        <w:rPr>
          <w:bCs/>
        </w:rPr>
        <w:t>. If yes, check box and leave Conservation Practice Payee blank.</w:t>
      </w:r>
    </w:p>
    <w:p w14:paraId="583137DE" w14:textId="77777777" w:rsidR="00791CC7" w:rsidRPr="00CA14CB" w:rsidRDefault="00791CC7" w:rsidP="007C7B84">
      <w:pPr>
        <w:rPr>
          <w:rFonts w:ascii="Calibri" w:hAnsi="Calibri" w:cs="Calibri"/>
          <w:b/>
          <w:bCs/>
          <w:sz w:val="14"/>
          <w:szCs w:val="16"/>
        </w:rPr>
      </w:pPr>
    </w:p>
    <w:p w14:paraId="2109BF69" w14:textId="3479A0F7" w:rsidR="00B92FD3" w:rsidRPr="00791CC7" w:rsidRDefault="00B92FD3" w:rsidP="00791CC7">
      <w:pPr>
        <w:pStyle w:val="B-TableText10pt"/>
        <w:spacing w:before="0" w:after="0"/>
        <w:rPr>
          <w:szCs w:val="20"/>
        </w:rPr>
        <w:sectPr w:rsidR="00B92FD3" w:rsidRPr="00791CC7" w:rsidSect="00B41BC3">
          <w:type w:val="continuous"/>
          <w:pgSz w:w="12240" w:h="15840"/>
          <w:pgMar w:top="720" w:right="720" w:bottom="720" w:left="720" w:header="360" w:footer="360" w:gutter="0"/>
          <w:cols w:space="720"/>
          <w:titlePg/>
          <w:docGrid w:linePitch="381"/>
        </w:sectPr>
      </w:pPr>
    </w:p>
    <w:p w14:paraId="7EFC2269" w14:textId="22DD103E" w:rsidR="00B92FD3" w:rsidRPr="00A75A3B" w:rsidRDefault="0001144A" w:rsidP="00B92FD3">
      <w:pPr>
        <w:tabs>
          <w:tab w:val="left" w:pos="900"/>
        </w:tabs>
        <w:spacing w:line="360" w:lineRule="auto"/>
        <w:rPr>
          <w:rFonts w:ascii="Calibri" w:hAnsi="Calibri" w:cs="Calibri"/>
          <w:b/>
          <w:bCs/>
          <w:sz w:val="24"/>
          <w:u w:val="single"/>
        </w:rPr>
      </w:pPr>
      <w:r w:rsidRPr="00A75A3B">
        <w:rPr>
          <w:b/>
          <w:bCs/>
          <w:sz w:val="24"/>
          <w:u w:val="single"/>
        </w:rPr>
        <w:t>Conservation Practice Payee*</w:t>
      </w:r>
    </w:p>
    <w:p w14:paraId="34A11A83" w14:textId="04831246" w:rsidR="00B92FD3" w:rsidRDefault="00B92FD3" w:rsidP="0001144A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</w:pPr>
      <w:r w:rsidRPr="00B92FD3">
        <w:rPr>
          <w:rFonts w:ascii="Calibri" w:hAnsi="Calibri" w:cs="Calibri"/>
          <w:b/>
          <w:bCs/>
          <w:sz w:val="24"/>
        </w:rPr>
        <w:t>Name</w:t>
      </w:r>
      <w:r>
        <w:rPr>
          <w:rFonts w:ascii="Calibri" w:hAnsi="Calibri" w:cs="Calibri"/>
          <w:sz w:val="24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p w14:paraId="740D3527" w14:textId="70B9E0D3" w:rsidR="00B92FD3" w:rsidRDefault="00B92FD3" w:rsidP="0001144A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</w:pPr>
      <w:r w:rsidRPr="00B92FD3">
        <w:rPr>
          <w:rFonts w:ascii="Calibri" w:hAnsi="Calibri" w:cs="Calibri"/>
          <w:b/>
          <w:bCs/>
          <w:sz w:val="24"/>
        </w:rPr>
        <w:t>Address</w:t>
      </w:r>
      <w:r>
        <w:rPr>
          <w:rFonts w:ascii="Calibri" w:hAnsi="Calibri" w:cs="Calibri"/>
          <w:sz w:val="24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p w14:paraId="132D57A5" w14:textId="75E5CC34" w:rsidR="00B92FD3" w:rsidRDefault="00B92FD3" w:rsidP="0001144A">
      <w:pPr>
        <w:tabs>
          <w:tab w:val="left" w:pos="1080"/>
        </w:tabs>
        <w:spacing w:line="360" w:lineRule="auto"/>
        <w:ind w:left="180"/>
        <w:rPr>
          <w:bCs/>
          <w:szCs w:val="22"/>
        </w:rPr>
      </w:pPr>
      <w:r w:rsidRPr="00B92FD3">
        <w:rPr>
          <w:rFonts w:ascii="Calibri" w:hAnsi="Calibri" w:cs="Calibri"/>
          <w:b/>
          <w:bCs/>
          <w:sz w:val="24"/>
        </w:rPr>
        <w:t>City</w:t>
      </w:r>
      <w:r>
        <w:rPr>
          <w:rFonts w:ascii="Calibri" w:hAnsi="Calibri" w:cs="Calibri"/>
          <w:sz w:val="24"/>
        </w:rPr>
        <w:tab/>
      </w:r>
      <w:r w:rsidR="009A4FB1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A4FB1">
        <w:rPr>
          <w:bCs/>
          <w:szCs w:val="22"/>
        </w:rPr>
        <w:instrText xml:space="preserve"> FORMTEXT </w:instrText>
      </w:r>
      <w:r w:rsidR="009A4FB1">
        <w:rPr>
          <w:bCs/>
          <w:szCs w:val="22"/>
        </w:rPr>
      </w:r>
      <w:r w:rsidR="009A4FB1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9A4FB1">
        <w:rPr>
          <w:bCs/>
          <w:szCs w:val="22"/>
        </w:rPr>
        <w:fldChar w:fldCharType="end"/>
      </w:r>
    </w:p>
    <w:p w14:paraId="21B20610" w14:textId="71AD195C" w:rsidR="00B92FD3" w:rsidRPr="00B92FD3" w:rsidRDefault="0001144A" w:rsidP="0001144A">
      <w:pPr>
        <w:tabs>
          <w:tab w:val="left" w:pos="1080"/>
        </w:tabs>
        <w:spacing w:line="360" w:lineRule="auto"/>
        <w:ind w:left="180"/>
        <w:rPr>
          <w:b/>
          <w:szCs w:val="22"/>
        </w:rPr>
      </w:pPr>
      <w:r>
        <w:rPr>
          <w:rFonts w:ascii="Calibri" w:hAnsi="Calibri" w:cs="Calibri"/>
          <w:b/>
          <w:bCs/>
          <w:sz w:val="24"/>
        </w:rPr>
        <w:t>State</w:t>
      </w:r>
      <w:r w:rsidR="00B92FD3">
        <w:rPr>
          <w:b/>
          <w:szCs w:val="22"/>
        </w:rPr>
        <w:tab/>
      </w:r>
      <w:r w:rsidR="00B92FD3"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92FD3" w:rsidRPr="0001144A">
        <w:rPr>
          <w:bCs/>
          <w:szCs w:val="22"/>
        </w:rPr>
        <w:instrText xml:space="preserve"> FORMTEXT </w:instrText>
      </w:r>
      <w:r w:rsidR="00B92FD3" w:rsidRPr="0001144A">
        <w:rPr>
          <w:bCs/>
          <w:szCs w:val="22"/>
        </w:rPr>
      </w:r>
      <w:r w:rsidR="00B92FD3"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B92FD3" w:rsidRPr="0001144A">
        <w:rPr>
          <w:bCs/>
          <w:szCs w:val="22"/>
        </w:rPr>
        <w:fldChar w:fldCharType="end"/>
      </w:r>
    </w:p>
    <w:p w14:paraId="118764C4" w14:textId="21B18AD6" w:rsidR="0001144A" w:rsidRDefault="0001144A" w:rsidP="0001144A">
      <w:pPr>
        <w:tabs>
          <w:tab w:val="left" w:pos="1080"/>
        </w:tabs>
        <w:spacing w:line="360" w:lineRule="auto"/>
        <w:ind w:left="180"/>
        <w:rPr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Zip</w:t>
      </w:r>
      <w:r w:rsidR="00B92FD3">
        <w:rPr>
          <w:b/>
          <w:szCs w:val="22"/>
        </w:rPr>
        <w:tab/>
      </w:r>
      <w:r w:rsidR="00B92FD3"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92FD3" w:rsidRPr="0001144A">
        <w:rPr>
          <w:bCs/>
          <w:szCs w:val="22"/>
        </w:rPr>
        <w:instrText xml:space="preserve"> FORMTEXT </w:instrText>
      </w:r>
      <w:r w:rsidR="00B92FD3" w:rsidRPr="0001144A">
        <w:rPr>
          <w:bCs/>
          <w:szCs w:val="22"/>
        </w:rPr>
      </w:r>
      <w:r w:rsidR="00B92FD3"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B92FD3" w:rsidRPr="0001144A">
        <w:rPr>
          <w:bCs/>
          <w:szCs w:val="22"/>
        </w:rPr>
        <w:fldChar w:fldCharType="end"/>
      </w:r>
      <w:r>
        <w:rPr>
          <w:b/>
          <w:szCs w:val="22"/>
        </w:rPr>
        <w:br w:type="column"/>
      </w:r>
      <w:r w:rsidRPr="00A75A3B">
        <w:rPr>
          <w:b/>
          <w:bCs/>
          <w:sz w:val="24"/>
          <w:u w:val="single"/>
        </w:rPr>
        <w:t>Conservation Practice Co-Payee(s)</w:t>
      </w:r>
    </w:p>
    <w:p w14:paraId="3433F658" w14:textId="1F6AA3A9" w:rsidR="0001144A" w:rsidRPr="00B92FD3" w:rsidRDefault="0001144A" w:rsidP="0001144A">
      <w:pPr>
        <w:spacing w:line="360" w:lineRule="auto"/>
        <w:ind w:left="180"/>
        <w:rPr>
          <w:b/>
          <w:szCs w:val="22"/>
        </w:rPr>
      </w:pPr>
      <w:r>
        <w:rPr>
          <w:b/>
          <w:szCs w:val="22"/>
        </w:rPr>
        <w:t xml:space="preserve">Name(s) </w:t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sectPr w:rsidR="0001144A" w:rsidRPr="00B92FD3" w:rsidSect="004146C0">
      <w:type w:val="continuous"/>
      <w:pgSz w:w="12240" w:h="15840"/>
      <w:pgMar w:top="720" w:right="720" w:bottom="720" w:left="720" w:header="360" w:footer="360" w:gutter="0"/>
      <w:cols w:num="2" w:space="720" w:equalWidth="0">
        <w:col w:w="5760" w:space="720"/>
        <w:col w:w="4320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C9CF" w14:textId="77777777" w:rsidR="0001669A" w:rsidRDefault="0001669A" w:rsidP="00A11A38">
      <w:r>
        <w:separator/>
      </w:r>
    </w:p>
  </w:endnote>
  <w:endnote w:type="continuationSeparator" w:id="0">
    <w:p w14:paraId="1873C1C2" w14:textId="77777777" w:rsidR="0001669A" w:rsidRDefault="0001669A" w:rsidP="00A1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7155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6F329" w14:textId="77777777" w:rsidR="001B05C7" w:rsidRPr="0034214A" w:rsidRDefault="001B05C7" w:rsidP="001B05C7">
        <w:pPr>
          <w:pStyle w:val="Header"/>
          <w:rPr>
            <w:sz w:val="20"/>
            <w:szCs w:val="20"/>
          </w:rPr>
        </w:pPr>
        <w:r>
          <w:t>5/10/2024</w:t>
        </w:r>
      </w:p>
      <w:p w14:paraId="2C5ABC6F" w14:textId="42FB2BE2" w:rsidR="001B681C" w:rsidRDefault="001B681C" w:rsidP="001B05C7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2FFBA9E5" w14:textId="77777777" w:rsidR="001B681C" w:rsidRDefault="001B681C" w:rsidP="001B6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292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9AF7F" w14:textId="0A0DDDF1" w:rsidR="003D1EAF" w:rsidRPr="0034214A" w:rsidRDefault="001B05C7" w:rsidP="003D1EAF">
        <w:pPr>
          <w:pStyle w:val="Header"/>
          <w:rPr>
            <w:sz w:val="20"/>
            <w:szCs w:val="20"/>
          </w:rPr>
        </w:pPr>
        <w:r>
          <w:t>5/10/2024</w:t>
        </w:r>
      </w:p>
      <w:p w14:paraId="4F8EE5FF" w14:textId="4B98A6F3" w:rsidR="00C03D05" w:rsidRDefault="007C7B84">
        <w:pPr>
          <w:pStyle w:val="Footer"/>
          <w:jc w:val="right"/>
        </w:pPr>
        <w:r>
          <w:t xml:space="preserve">Page </w:t>
        </w:r>
        <w:r w:rsidR="00C03D05">
          <w:fldChar w:fldCharType="begin"/>
        </w:r>
        <w:r w:rsidR="00C03D05">
          <w:instrText xml:space="preserve"> PAGE   \* MERGEFORMAT </w:instrText>
        </w:r>
        <w:r w:rsidR="00C03D05">
          <w:fldChar w:fldCharType="separate"/>
        </w:r>
        <w:r w:rsidR="00C03D05">
          <w:rPr>
            <w:noProof/>
          </w:rPr>
          <w:t>2</w:t>
        </w:r>
        <w:r w:rsidR="00C03D05">
          <w:rPr>
            <w:noProof/>
          </w:rPr>
          <w:fldChar w:fldCharType="end"/>
        </w:r>
        <w:r w:rsidR="001B681C">
          <w:rPr>
            <w:noProof/>
          </w:rPr>
          <w:t xml:space="preserve"> of 2</w:t>
        </w:r>
      </w:p>
    </w:sdtContent>
  </w:sdt>
  <w:p w14:paraId="5D3ADECB" w14:textId="77777777" w:rsidR="00C03D05" w:rsidRDefault="00C03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0D85" w14:textId="77777777" w:rsidR="0001669A" w:rsidRDefault="0001669A" w:rsidP="00A11A38">
      <w:r>
        <w:separator/>
      </w:r>
    </w:p>
  </w:footnote>
  <w:footnote w:type="continuationSeparator" w:id="0">
    <w:p w14:paraId="091535F2" w14:textId="77777777" w:rsidR="0001669A" w:rsidRDefault="0001669A" w:rsidP="00A11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2B93" w14:textId="77777777" w:rsidR="006B63C8" w:rsidRDefault="006B63C8">
    <w:pPr>
      <w:pStyle w:val="Header"/>
      <w:rPr>
        <w:sz w:val="20"/>
        <w:szCs w:val="20"/>
      </w:rPr>
    </w:pPr>
  </w:p>
  <w:p w14:paraId="49FDE502" w14:textId="3C5EAFC3" w:rsidR="0034214A" w:rsidRPr="0034214A" w:rsidRDefault="0034214A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A0C4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12C0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2C0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82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223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AA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C6EF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F4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CCE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1CC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61610"/>
    <w:multiLevelType w:val="multilevel"/>
    <w:tmpl w:val="B5261EDC"/>
    <w:styleLink w:val="MultiLevelList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186DB0"/>
    <w:multiLevelType w:val="hybridMultilevel"/>
    <w:tmpl w:val="3C304A0E"/>
    <w:lvl w:ilvl="0" w:tplc="A134F61E">
      <w:start w:val="1"/>
      <w:numFmt w:val="bullet"/>
      <w:pStyle w:val="BBulletlevel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496B0" w:themeColor="text2" w:themeTint="99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9D7353"/>
    <w:multiLevelType w:val="hybridMultilevel"/>
    <w:tmpl w:val="0D8C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35F5C"/>
    <w:multiLevelType w:val="hybridMultilevel"/>
    <w:tmpl w:val="274A8E46"/>
    <w:lvl w:ilvl="0" w:tplc="1E646CEC">
      <w:start w:val="1"/>
      <w:numFmt w:val="bullet"/>
      <w:pStyle w:val="BBulletlevel3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D966" w:themeColor="accent4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296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00E78C6"/>
    <w:multiLevelType w:val="hybridMultilevel"/>
    <w:tmpl w:val="1EF2A49C"/>
    <w:lvl w:ilvl="0" w:tplc="BE508ABA">
      <w:start w:val="1"/>
      <w:numFmt w:val="bullet"/>
      <w:pStyle w:val="BBulletlevel2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7CAAC" w:themeColor="accent2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40945">
    <w:abstractNumId w:val="15"/>
  </w:num>
  <w:num w:numId="2" w16cid:durableId="1255087795">
    <w:abstractNumId w:val="11"/>
  </w:num>
  <w:num w:numId="3" w16cid:durableId="665864525">
    <w:abstractNumId w:val="13"/>
  </w:num>
  <w:num w:numId="4" w16cid:durableId="1138643690">
    <w:abstractNumId w:val="15"/>
  </w:num>
  <w:num w:numId="5" w16cid:durableId="253519474">
    <w:abstractNumId w:val="11"/>
  </w:num>
  <w:num w:numId="6" w16cid:durableId="2068063849">
    <w:abstractNumId w:val="13"/>
  </w:num>
  <w:num w:numId="7" w16cid:durableId="1126973524">
    <w:abstractNumId w:val="10"/>
  </w:num>
  <w:num w:numId="8" w16cid:durableId="220992065">
    <w:abstractNumId w:val="9"/>
  </w:num>
  <w:num w:numId="9" w16cid:durableId="407338953">
    <w:abstractNumId w:val="7"/>
  </w:num>
  <w:num w:numId="10" w16cid:durableId="1963921738">
    <w:abstractNumId w:val="6"/>
  </w:num>
  <w:num w:numId="11" w16cid:durableId="32388564">
    <w:abstractNumId w:val="5"/>
  </w:num>
  <w:num w:numId="12" w16cid:durableId="865871550">
    <w:abstractNumId w:val="4"/>
  </w:num>
  <w:num w:numId="13" w16cid:durableId="217980369">
    <w:abstractNumId w:val="8"/>
  </w:num>
  <w:num w:numId="14" w16cid:durableId="1363020496">
    <w:abstractNumId w:val="3"/>
  </w:num>
  <w:num w:numId="15" w16cid:durableId="165440043">
    <w:abstractNumId w:val="2"/>
  </w:num>
  <w:num w:numId="16" w16cid:durableId="373232801">
    <w:abstractNumId w:val="1"/>
  </w:num>
  <w:num w:numId="17" w16cid:durableId="1740327160">
    <w:abstractNumId w:val="0"/>
  </w:num>
  <w:num w:numId="18" w16cid:durableId="654720210">
    <w:abstractNumId w:val="12"/>
  </w:num>
  <w:num w:numId="19" w16cid:durableId="18953874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38"/>
    <w:rsid w:val="000079AB"/>
    <w:rsid w:val="0001144A"/>
    <w:rsid w:val="0001669A"/>
    <w:rsid w:val="00031D63"/>
    <w:rsid w:val="000B1171"/>
    <w:rsid w:val="000C12D7"/>
    <w:rsid w:val="000C7322"/>
    <w:rsid w:val="001140D7"/>
    <w:rsid w:val="00115AF6"/>
    <w:rsid w:val="00152902"/>
    <w:rsid w:val="0015337F"/>
    <w:rsid w:val="001547B6"/>
    <w:rsid w:val="0016022E"/>
    <w:rsid w:val="001611BD"/>
    <w:rsid w:val="001670A7"/>
    <w:rsid w:val="00180FE3"/>
    <w:rsid w:val="0019320A"/>
    <w:rsid w:val="001B05C7"/>
    <w:rsid w:val="001B681C"/>
    <w:rsid w:val="001C232B"/>
    <w:rsid w:val="001F0C68"/>
    <w:rsid w:val="0021532E"/>
    <w:rsid w:val="00240B69"/>
    <w:rsid w:val="002701F3"/>
    <w:rsid w:val="002837E3"/>
    <w:rsid w:val="002B6E08"/>
    <w:rsid w:val="002E354D"/>
    <w:rsid w:val="0034214A"/>
    <w:rsid w:val="00356027"/>
    <w:rsid w:val="00392DDE"/>
    <w:rsid w:val="00394497"/>
    <w:rsid w:val="003A5A83"/>
    <w:rsid w:val="003B385E"/>
    <w:rsid w:val="003D1EAF"/>
    <w:rsid w:val="003F7F19"/>
    <w:rsid w:val="004146C0"/>
    <w:rsid w:val="00423549"/>
    <w:rsid w:val="00432DBC"/>
    <w:rsid w:val="00447C60"/>
    <w:rsid w:val="00453C1F"/>
    <w:rsid w:val="00455FFF"/>
    <w:rsid w:val="00463802"/>
    <w:rsid w:val="00490E45"/>
    <w:rsid w:val="004A425A"/>
    <w:rsid w:val="004A7141"/>
    <w:rsid w:val="004F349B"/>
    <w:rsid w:val="00503E61"/>
    <w:rsid w:val="00536753"/>
    <w:rsid w:val="00543C3D"/>
    <w:rsid w:val="005459EC"/>
    <w:rsid w:val="005477A9"/>
    <w:rsid w:val="00560FD5"/>
    <w:rsid w:val="00561E60"/>
    <w:rsid w:val="00565949"/>
    <w:rsid w:val="00585282"/>
    <w:rsid w:val="005E7079"/>
    <w:rsid w:val="0063403A"/>
    <w:rsid w:val="00650BFD"/>
    <w:rsid w:val="00652F12"/>
    <w:rsid w:val="00674C58"/>
    <w:rsid w:val="00690F4A"/>
    <w:rsid w:val="006B465E"/>
    <w:rsid w:val="006B63C8"/>
    <w:rsid w:val="006C0E90"/>
    <w:rsid w:val="006E455D"/>
    <w:rsid w:val="00712727"/>
    <w:rsid w:val="00712DC0"/>
    <w:rsid w:val="00726876"/>
    <w:rsid w:val="00734916"/>
    <w:rsid w:val="00743557"/>
    <w:rsid w:val="00762BC4"/>
    <w:rsid w:val="0078153F"/>
    <w:rsid w:val="00791CC7"/>
    <w:rsid w:val="00795933"/>
    <w:rsid w:val="007A7360"/>
    <w:rsid w:val="007C7B84"/>
    <w:rsid w:val="007D2E8E"/>
    <w:rsid w:val="00804FE6"/>
    <w:rsid w:val="00863AE7"/>
    <w:rsid w:val="00871FDF"/>
    <w:rsid w:val="00874170"/>
    <w:rsid w:val="008A1ECC"/>
    <w:rsid w:val="008D29D8"/>
    <w:rsid w:val="00901C02"/>
    <w:rsid w:val="00940CB3"/>
    <w:rsid w:val="0095295C"/>
    <w:rsid w:val="009630CE"/>
    <w:rsid w:val="00975322"/>
    <w:rsid w:val="009760FF"/>
    <w:rsid w:val="009822E5"/>
    <w:rsid w:val="009A4065"/>
    <w:rsid w:val="009A4FB1"/>
    <w:rsid w:val="009A6CED"/>
    <w:rsid w:val="009D28DA"/>
    <w:rsid w:val="009D4836"/>
    <w:rsid w:val="00A11A38"/>
    <w:rsid w:val="00A26339"/>
    <w:rsid w:val="00A32108"/>
    <w:rsid w:val="00A338A7"/>
    <w:rsid w:val="00A75A3B"/>
    <w:rsid w:val="00A8483C"/>
    <w:rsid w:val="00AF3229"/>
    <w:rsid w:val="00B16C71"/>
    <w:rsid w:val="00B20B41"/>
    <w:rsid w:val="00B21333"/>
    <w:rsid w:val="00B41BC3"/>
    <w:rsid w:val="00B66354"/>
    <w:rsid w:val="00B777C8"/>
    <w:rsid w:val="00B83633"/>
    <w:rsid w:val="00B83F71"/>
    <w:rsid w:val="00B90432"/>
    <w:rsid w:val="00B92FD3"/>
    <w:rsid w:val="00BD46D6"/>
    <w:rsid w:val="00BD4D8A"/>
    <w:rsid w:val="00BD7D54"/>
    <w:rsid w:val="00C017C9"/>
    <w:rsid w:val="00C03D05"/>
    <w:rsid w:val="00C06C02"/>
    <w:rsid w:val="00C25545"/>
    <w:rsid w:val="00C647D1"/>
    <w:rsid w:val="00C7075D"/>
    <w:rsid w:val="00C722B8"/>
    <w:rsid w:val="00C7554F"/>
    <w:rsid w:val="00C87750"/>
    <w:rsid w:val="00CA14CB"/>
    <w:rsid w:val="00CA5D66"/>
    <w:rsid w:val="00CB5081"/>
    <w:rsid w:val="00CE6406"/>
    <w:rsid w:val="00D01142"/>
    <w:rsid w:val="00D057A9"/>
    <w:rsid w:val="00D07F31"/>
    <w:rsid w:val="00D17048"/>
    <w:rsid w:val="00D21C04"/>
    <w:rsid w:val="00D31319"/>
    <w:rsid w:val="00D442B7"/>
    <w:rsid w:val="00D44DEB"/>
    <w:rsid w:val="00D64553"/>
    <w:rsid w:val="00DA32C4"/>
    <w:rsid w:val="00DA6A83"/>
    <w:rsid w:val="00DB1F70"/>
    <w:rsid w:val="00DD4398"/>
    <w:rsid w:val="00DF5B5B"/>
    <w:rsid w:val="00E05C9C"/>
    <w:rsid w:val="00E05D27"/>
    <w:rsid w:val="00E42844"/>
    <w:rsid w:val="00E50EDF"/>
    <w:rsid w:val="00E624F1"/>
    <w:rsid w:val="00E73835"/>
    <w:rsid w:val="00E856D0"/>
    <w:rsid w:val="00EA25BC"/>
    <w:rsid w:val="00EC1739"/>
    <w:rsid w:val="00EC7DD7"/>
    <w:rsid w:val="00F227C4"/>
    <w:rsid w:val="00F37780"/>
    <w:rsid w:val="00F427CA"/>
    <w:rsid w:val="00F521D1"/>
    <w:rsid w:val="00F76E75"/>
    <w:rsid w:val="00F841B0"/>
    <w:rsid w:val="00F85FEF"/>
    <w:rsid w:val="00F97BA2"/>
    <w:rsid w:val="00FE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D8868"/>
  <w15:chartTrackingRefBased/>
  <w15:docId w15:val="{24261799-78A7-4B60-884F-F43B46C7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32E"/>
    <w:pPr>
      <w:spacing w:after="0" w:line="240" w:lineRule="auto"/>
    </w:pPr>
    <w:rPr>
      <w:rFonts w:asciiTheme="minorHAnsi" w:eastAsiaTheme="minorEastAsia" w:hAnsiTheme="minorHAnsi" w:cstheme="minorBidi"/>
      <w:b w:val="0"/>
      <w:sz w:val="22"/>
      <w:szCs w:val="24"/>
    </w:rPr>
  </w:style>
  <w:style w:type="paragraph" w:styleId="Heading1">
    <w:name w:val="heading 1"/>
    <w:aliases w:val="Subhead 1"/>
    <w:basedOn w:val="Normal"/>
    <w:next w:val="Normal"/>
    <w:link w:val="Heading1Char"/>
    <w:uiPriority w:val="9"/>
    <w:qFormat/>
    <w:rsid w:val="00A11A38"/>
    <w:p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aliases w:val="Subhead 2"/>
    <w:basedOn w:val="Normal"/>
    <w:next w:val="Normal"/>
    <w:link w:val="Heading2Char"/>
    <w:uiPriority w:val="9"/>
    <w:unhideWhenUsed/>
    <w:qFormat/>
    <w:rsid w:val="00A11A38"/>
    <w:p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aliases w:val="Subhead 3"/>
    <w:link w:val="Heading3Char"/>
    <w:qFormat/>
    <w:rsid w:val="00A11A38"/>
    <w:pPr>
      <w:suppressAutoHyphens/>
      <w:spacing w:before="120" w:after="120" w:line="240" w:lineRule="auto"/>
      <w:outlineLvl w:val="2"/>
    </w:pPr>
    <w:rPr>
      <w:rFonts w:eastAsiaTheme="minorEastAsia" w:cs="Calibri"/>
      <w:bCs/>
      <w:color w:val="4472C4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A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11A38"/>
    <w:pPr>
      <w:keepNext/>
      <w:widowControl w:val="0"/>
      <w:tabs>
        <w:tab w:val="left" w:pos="-1296"/>
        <w:tab w:val="left" w:pos="-720"/>
        <w:tab w:val="left" w:pos="0"/>
        <w:tab w:val="left" w:pos="482"/>
        <w:tab w:val="left" w:pos="720"/>
        <w:tab w:val="left" w:pos="1189"/>
        <w:tab w:val="left" w:pos="2029"/>
        <w:tab w:val="left" w:pos="2588"/>
        <w:tab w:val="left" w:pos="2880"/>
        <w:tab w:val="left" w:pos="3147"/>
      </w:tabs>
      <w:autoSpaceDE w:val="0"/>
      <w:autoSpaceDN w:val="0"/>
      <w:adjustRightInd w:val="0"/>
      <w:jc w:val="both"/>
      <w:outlineLvl w:val="4"/>
    </w:pPr>
    <w:rPr>
      <w:rFonts w:ascii="Trebuchet MS" w:eastAsia="Times New Roman" w:hAnsi="Trebuchet MS" w:cs="Times New Roman"/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A11A38"/>
    <w:pPr>
      <w:keepNext/>
      <w:widowControl w:val="0"/>
      <w:tabs>
        <w:tab w:val="left" w:pos="-1296"/>
        <w:tab w:val="left" w:pos="-720"/>
        <w:tab w:val="left" w:pos="0"/>
        <w:tab w:val="left" w:pos="720"/>
        <w:tab w:val="left" w:pos="1189"/>
        <w:tab w:val="left" w:pos="1609"/>
        <w:tab w:val="left" w:pos="2029"/>
        <w:tab w:val="left" w:pos="2448"/>
        <w:tab w:val="left" w:pos="2588"/>
        <w:tab w:val="left" w:pos="2880"/>
        <w:tab w:val="left" w:pos="3147"/>
      </w:tabs>
      <w:autoSpaceDE w:val="0"/>
      <w:autoSpaceDN w:val="0"/>
      <w:adjustRightInd w:val="0"/>
      <w:ind w:left="1609" w:hanging="1699"/>
      <w:jc w:val="both"/>
      <w:outlineLvl w:val="5"/>
    </w:pPr>
    <w:rPr>
      <w:rFonts w:ascii="Trebuchet MS" w:eastAsia="Times New Roman" w:hAnsi="Trebuchet MS" w:cs="Times New Roman"/>
      <w:b/>
      <w:bCs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1A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1A3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B1171"/>
    <w:pPr>
      <w:keepNext/>
      <w:outlineLvl w:val="8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-TableText10pt">
    <w:name w:val="B - Table Text 10 pt"/>
    <w:basedOn w:val="Normal"/>
    <w:next w:val="Normal"/>
    <w:qFormat/>
    <w:rsid w:val="00F427CA"/>
    <w:pPr>
      <w:spacing w:before="20" w:after="20"/>
    </w:pPr>
    <w:rPr>
      <w:rFonts w:ascii="Calibri" w:hAnsi="Calibri" w:cs="Calibri"/>
      <w:sz w:val="20"/>
    </w:rPr>
  </w:style>
  <w:style w:type="paragraph" w:customStyle="1" w:styleId="BBodytext11">
    <w:name w:val="B Body text 11"/>
    <w:basedOn w:val="Normal"/>
    <w:qFormat/>
    <w:rsid w:val="00A11A38"/>
    <w:pPr>
      <w:tabs>
        <w:tab w:val="left" w:pos="360"/>
        <w:tab w:val="left" w:pos="720"/>
        <w:tab w:val="left" w:pos="1080"/>
      </w:tabs>
      <w:spacing w:after="120"/>
    </w:pPr>
    <w:rPr>
      <w:rFonts w:ascii="Calibri" w:hAnsi="Calibri" w:cs="Calibri"/>
      <w:color w:val="4472C4" w:themeColor="accent1"/>
      <w:szCs w:val="22"/>
    </w:rPr>
  </w:style>
  <w:style w:type="paragraph" w:customStyle="1" w:styleId="BBulletlevel2">
    <w:name w:val="B Bullet  level 2"/>
    <w:basedOn w:val="BBodytext11"/>
    <w:qFormat/>
    <w:rsid w:val="00A11A38"/>
    <w:pPr>
      <w:numPr>
        <w:numId w:val="4"/>
      </w:numPr>
      <w:tabs>
        <w:tab w:val="clear" w:pos="360"/>
      </w:tabs>
      <w:spacing w:after="0"/>
    </w:pPr>
  </w:style>
  <w:style w:type="paragraph" w:customStyle="1" w:styleId="BBulletlevel1">
    <w:name w:val="B Bullet level 1"/>
    <w:basedOn w:val="BBodytext11"/>
    <w:next w:val="BBodytext11"/>
    <w:qFormat/>
    <w:rsid w:val="00A11A38"/>
    <w:pPr>
      <w:numPr>
        <w:numId w:val="5"/>
      </w:numPr>
      <w:tabs>
        <w:tab w:val="clear" w:pos="360"/>
        <w:tab w:val="clear" w:pos="720"/>
        <w:tab w:val="clear" w:pos="1080"/>
      </w:tabs>
      <w:spacing w:after="0"/>
    </w:pPr>
  </w:style>
  <w:style w:type="paragraph" w:customStyle="1" w:styleId="BBulletlevel10">
    <w:name w:val="B Bullet level 1+"/>
    <w:basedOn w:val="BBulletlevel1"/>
    <w:qFormat/>
    <w:rsid w:val="00A11A38"/>
    <w:pPr>
      <w:numPr>
        <w:numId w:val="0"/>
      </w:numPr>
      <w:tabs>
        <w:tab w:val="left" w:pos="360"/>
      </w:tabs>
      <w:spacing w:after="120"/>
    </w:pPr>
  </w:style>
  <w:style w:type="paragraph" w:customStyle="1" w:styleId="BBulletlevel20">
    <w:name w:val="B Bullet level 2+"/>
    <w:basedOn w:val="BBulletlevel2"/>
    <w:qFormat/>
    <w:rsid w:val="00A11A38"/>
    <w:pPr>
      <w:numPr>
        <w:numId w:val="0"/>
      </w:numPr>
      <w:tabs>
        <w:tab w:val="left" w:pos="360"/>
      </w:tabs>
      <w:spacing w:after="120"/>
    </w:pPr>
  </w:style>
  <w:style w:type="paragraph" w:customStyle="1" w:styleId="BBulletlevel3">
    <w:name w:val="B Bullet level 3"/>
    <w:basedOn w:val="BBodytext11"/>
    <w:qFormat/>
    <w:rsid w:val="00A11A38"/>
    <w:pPr>
      <w:numPr>
        <w:numId w:val="6"/>
      </w:numPr>
      <w:tabs>
        <w:tab w:val="clear" w:pos="360"/>
      </w:tabs>
      <w:spacing w:after="0"/>
    </w:pPr>
  </w:style>
  <w:style w:type="paragraph" w:customStyle="1" w:styleId="BBulletlevel30">
    <w:name w:val="B Bullet level3+"/>
    <w:basedOn w:val="BBulletlevel3"/>
    <w:qFormat/>
    <w:rsid w:val="00A11A38"/>
    <w:pPr>
      <w:numPr>
        <w:numId w:val="0"/>
      </w:numPr>
      <w:tabs>
        <w:tab w:val="left" w:pos="360"/>
      </w:tabs>
      <w:spacing w:after="120"/>
    </w:pPr>
  </w:style>
  <w:style w:type="paragraph" w:customStyle="1" w:styleId="BDocSubtitle">
    <w:name w:val="B Doc Subtitle"/>
    <w:next w:val="BBodytext11"/>
    <w:qFormat/>
    <w:rsid w:val="00A11A38"/>
    <w:pPr>
      <w:suppressAutoHyphens/>
      <w:spacing w:after="120" w:line="240" w:lineRule="auto"/>
    </w:pPr>
    <w:rPr>
      <w:rFonts w:eastAsiaTheme="minorEastAsia" w:cstheme="minorBidi"/>
      <w:b w:val="0"/>
      <w:bCs/>
      <w:color w:val="4472C4" w:themeColor="accent1"/>
      <w:sz w:val="32"/>
      <w:szCs w:val="32"/>
    </w:rPr>
  </w:style>
  <w:style w:type="paragraph" w:customStyle="1" w:styleId="BDoctitle">
    <w:name w:val="B Doc title"/>
    <w:qFormat/>
    <w:rsid w:val="00A11A38"/>
    <w:pPr>
      <w:suppressAutoHyphens/>
      <w:spacing w:after="120" w:line="240" w:lineRule="auto"/>
    </w:pPr>
    <w:rPr>
      <w:rFonts w:eastAsiaTheme="minorEastAsia" w:cstheme="minorBidi"/>
      <w:bCs/>
      <w:color w:val="000000" w:themeColor="text1"/>
      <w:sz w:val="52"/>
      <w:szCs w:val="52"/>
    </w:rPr>
  </w:style>
  <w:style w:type="paragraph" w:customStyle="1" w:styleId="BDocTitle0">
    <w:name w:val="B Doc Title"/>
    <w:qFormat/>
    <w:rsid w:val="00A11A38"/>
    <w:pPr>
      <w:suppressAutoHyphens/>
      <w:spacing w:after="120" w:line="240" w:lineRule="auto"/>
    </w:pPr>
    <w:rPr>
      <w:rFonts w:eastAsiaTheme="minorEastAsia" w:cstheme="minorBidi"/>
      <w:bCs/>
      <w:color w:val="000000" w:themeColor="text1"/>
      <w:sz w:val="52"/>
      <w:szCs w:val="52"/>
    </w:rPr>
  </w:style>
  <w:style w:type="character" w:customStyle="1" w:styleId="BEmphasis11pt">
    <w:name w:val="B Emphasis 11pt"/>
    <w:basedOn w:val="DefaultParagraphFont"/>
    <w:uiPriority w:val="1"/>
    <w:qFormat/>
    <w:rsid w:val="00A11A38"/>
    <w:rPr>
      <w:rFonts w:asciiTheme="minorHAnsi" w:hAnsiTheme="minorHAnsi"/>
      <w:b w:val="0"/>
      <w:bCs/>
      <w:color w:val="000000" w:themeColor="text1"/>
      <w:sz w:val="22"/>
      <w:szCs w:val="22"/>
    </w:rPr>
  </w:style>
  <w:style w:type="character" w:customStyle="1" w:styleId="BHyperlink11">
    <w:name w:val="B Hyperlink 11"/>
    <w:basedOn w:val="DefaultParagraphFont"/>
    <w:uiPriority w:val="1"/>
    <w:qFormat/>
    <w:rsid w:val="00A11A38"/>
    <w:rPr>
      <w:rFonts w:asciiTheme="minorHAnsi" w:hAnsiTheme="minorHAnsi"/>
      <w:b/>
      <w:bCs w:val="0"/>
      <w:i w:val="0"/>
      <w:iCs w:val="0"/>
      <w:color w:val="F4B083" w:themeColor="accent2" w:themeTint="99"/>
      <w:sz w:val="22"/>
      <w:szCs w:val="22"/>
      <w:u w:val="single" w:color="F7CAAC" w:themeColor="accent2" w:themeTint="66"/>
    </w:rPr>
  </w:style>
  <w:style w:type="paragraph" w:customStyle="1" w:styleId="BIndentedblockoftext">
    <w:name w:val="B Indented block of text"/>
    <w:basedOn w:val="BBodytext11"/>
    <w:next w:val="BBodytext11"/>
    <w:qFormat/>
    <w:rsid w:val="00A11A38"/>
    <w:pPr>
      <w:ind w:left="360"/>
    </w:pPr>
  </w:style>
  <w:style w:type="character" w:customStyle="1" w:styleId="BMinorEmphasis11pt">
    <w:name w:val="B Minor Emphasis 11 pt"/>
    <w:basedOn w:val="DefaultParagraphFont"/>
    <w:uiPriority w:val="1"/>
    <w:qFormat/>
    <w:rsid w:val="00A11A38"/>
    <w:rPr>
      <w:rFonts w:asciiTheme="minorHAnsi" w:hAnsiTheme="minorHAnsi"/>
      <w:b w:val="0"/>
      <w:bCs/>
      <w:color w:val="4472C4" w:themeColor="accent1"/>
      <w:sz w:val="22"/>
      <w:szCs w:val="22"/>
    </w:rPr>
  </w:style>
  <w:style w:type="paragraph" w:customStyle="1" w:styleId="BPhotoCaption">
    <w:name w:val="B Photo Caption"/>
    <w:basedOn w:val="BBodytext11"/>
    <w:qFormat/>
    <w:rsid w:val="00A11A38"/>
    <w:rPr>
      <w:i/>
      <w:iCs/>
    </w:rPr>
  </w:style>
  <w:style w:type="paragraph" w:customStyle="1" w:styleId="BQuoteindented">
    <w:name w:val="B Quote indented"/>
    <w:next w:val="BBodytext11"/>
    <w:qFormat/>
    <w:rsid w:val="00A11A38"/>
    <w:pPr>
      <w:spacing w:after="120" w:line="240" w:lineRule="auto"/>
      <w:ind w:left="1440" w:right="720" w:hanging="720"/>
    </w:pPr>
    <w:rPr>
      <w:rFonts w:eastAsiaTheme="minorEastAsia" w:cs="Calibri"/>
      <w:b w:val="0"/>
      <w:i/>
      <w:color w:val="4472C4" w:themeColor="accent1"/>
      <w:sz w:val="22"/>
      <w:szCs w:val="22"/>
    </w:rPr>
  </w:style>
  <w:style w:type="paragraph" w:customStyle="1" w:styleId="BSubhead1">
    <w:name w:val="B Subhead 1"/>
    <w:basedOn w:val="Normal"/>
    <w:qFormat/>
    <w:rsid w:val="00A11A38"/>
    <w:pPr>
      <w:suppressAutoHyphens/>
      <w:spacing w:after="120"/>
    </w:pPr>
    <w:rPr>
      <w:rFonts w:ascii="Calibri" w:hAnsi="Calibri"/>
      <w:b/>
      <w:bCs/>
      <w:color w:val="ED7D31" w:themeColor="accent2"/>
      <w:sz w:val="32"/>
      <w:szCs w:val="32"/>
    </w:rPr>
  </w:style>
  <w:style w:type="paragraph" w:customStyle="1" w:styleId="BSubhead2">
    <w:name w:val="B Subhead 2"/>
    <w:next w:val="BBodytext11"/>
    <w:qFormat/>
    <w:rsid w:val="00A11A38"/>
    <w:pPr>
      <w:suppressAutoHyphens/>
      <w:spacing w:after="120" w:line="240" w:lineRule="auto"/>
    </w:pPr>
    <w:rPr>
      <w:rFonts w:eastAsiaTheme="minorEastAsia" w:cs="Calibri"/>
      <w:bCs/>
      <w:color w:val="4472C4" w:themeColor="accent1"/>
      <w:sz w:val="26"/>
      <w:szCs w:val="26"/>
    </w:rPr>
  </w:style>
  <w:style w:type="paragraph" w:customStyle="1" w:styleId="BSubhead3">
    <w:name w:val="B Subhead 3"/>
    <w:basedOn w:val="BSubhead2"/>
    <w:next w:val="BBodytext11"/>
    <w:qFormat/>
    <w:rsid w:val="00A11A38"/>
    <w:pPr>
      <w:keepLines/>
    </w:pPr>
    <w:rPr>
      <w:sz w:val="22"/>
      <w:szCs w:val="22"/>
    </w:rPr>
  </w:style>
  <w:style w:type="paragraph" w:customStyle="1" w:styleId="BSubtitle">
    <w:name w:val="B Subtitle"/>
    <w:next w:val="BBodytext11"/>
    <w:qFormat/>
    <w:rsid w:val="00A11A38"/>
    <w:pPr>
      <w:spacing w:after="120" w:line="240" w:lineRule="auto"/>
    </w:pPr>
    <w:rPr>
      <w:rFonts w:eastAsiaTheme="minorEastAsia" w:cstheme="minorBidi"/>
      <w:b w:val="0"/>
      <w:color w:val="4472C4" w:themeColor="accent1"/>
      <w:sz w:val="32"/>
      <w:szCs w:val="32"/>
    </w:rPr>
  </w:style>
  <w:style w:type="paragraph" w:customStyle="1" w:styleId="Bsubtitlegold">
    <w:name w:val="B subtitle gold"/>
    <w:basedOn w:val="BSubtitle"/>
    <w:qFormat/>
    <w:rsid w:val="00A11A38"/>
    <w:rPr>
      <w:color w:val="FFE599" w:themeColor="accent4" w:themeTint="66"/>
    </w:rPr>
  </w:style>
  <w:style w:type="paragraph" w:customStyle="1" w:styleId="BTableColumnHeads">
    <w:name w:val="B Table Column Heads"/>
    <w:basedOn w:val="Normal"/>
    <w:next w:val="B-TableText10pt"/>
    <w:qFormat/>
    <w:rsid w:val="00A11A38"/>
    <w:pPr>
      <w:keepNext/>
      <w:keepLines/>
      <w:suppressAutoHyphens/>
      <w:spacing w:before="40" w:after="120"/>
      <w:jc w:val="center"/>
    </w:pPr>
    <w:rPr>
      <w:rFonts w:ascii="Calibri" w:hAnsi="Calibri" w:cs="Calibri"/>
      <w:b/>
      <w:bCs/>
      <w:color w:val="FFD966" w:themeColor="accent4" w:themeTint="99"/>
    </w:rPr>
  </w:style>
  <w:style w:type="paragraph" w:customStyle="1" w:styleId="BTOC11pt">
    <w:name w:val="B TOC 11 pt"/>
    <w:basedOn w:val="Normal"/>
    <w:qFormat/>
    <w:rsid w:val="00A11A38"/>
    <w:pPr>
      <w:tabs>
        <w:tab w:val="right" w:pos="10080"/>
      </w:tabs>
      <w:spacing w:after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A38"/>
    <w:rPr>
      <w:rFonts w:ascii="Tahoma" w:eastAsiaTheme="minorEastAsia" w:hAnsi="Tahoma" w:cs="Tahoma"/>
      <w:b w:val="0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A11A38"/>
    <w:pPr>
      <w:widowControl w:val="0"/>
      <w:tabs>
        <w:tab w:val="left" w:pos="-1440"/>
        <w:tab w:val="left" w:pos="-720"/>
        <w:tab w:val="left" w:pos="0"/>
        <w:tab w:val="left" w:pos="432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jc w:val="both"/>
    </w:pPr>
    <w:rPr>
      <w:rFonts w:ascii="Trebuchet MS" w:eastAsia="Times New Roman" w:hAnsi="Trebuchet MS" w:cs="Times New Roman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A11A38"/>
    <w:rPr>
      <w:rFonts w:ascii="Trebuchet MS" w:eastAsia="Times New Roman" w:hAnsi="Trebuchet MS" w:cs="Times New Roman"/>
      <w:b w:val="0"/>
      <w:color w:val="000000"/>
      <w:sz w:val="2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11A38"/>
    <w:pPr>
      <w:spacing w:after="120" w:line="480" w:lineRule="auto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11A38"/>
    <w:rPr>
      <w:rFonts w:asciiTheme="minorHAnsi" w:eastAsiaTheme="minorEastAsia" w:hAnsiTheme="minorHAnsi" w:cstheme="minorBidi"/>
      <w:b w:val="0"/>
      <w:sz w:val="24"/>
      <w:szCs w:val="24"/>
    </w:rPr>
  </w:style>
  <w:style w:type="paragraph" w:styleId="BodyTextIndent">
    <w:name w:val="Body Text Indent"/>
    <w:basedOn w:val="Normal"/>
    <w:link w:val="BodyTextIndentChar"/>
    <w:rsid w:val="00A11A38"/>
    <w:pPr>
      <w:widowControl w:val="0"/>
      <w:tabs>
        <w:tab w:val="left" w:pos="-1440"/>
        <w:tab w:val="left" w:pos="-720"/>
        <w:tab w:val="left" w:pos="0"/>
        <w:tab w:val="left" w:pos="432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jc w:val="both"/>
    </w:pPr>
    <w:rPr>
      <w:rFonts w:ascii="Trebuchet MS" w:eastAsia="Times New Roman" w:hAnsi="Trebuchet MS" w:cs="Times New Roman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A11A38"/>
    <w:rPr>
      <w:rFonts w:ascii="Trebuchet MS" w:eastAsia="Times New Roman" w:hAnsi="Trebuchet MS" w:cs="Times New Roman"/>
      <w:b w:val="0"/>
      <w:color w:val="000000"/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11A38"/>
    <w:pPr>
      <w:widowControl/>
      <w:tabs>
        <w:tab w:val="clear" w:pos="-1440"/>
        <w:tab w:val="clear" w:pos="-720"/>
        <w:tab w:val="clear" w:pos="0"/>
        <w:tab w:val="clear" w:pos="432"/>
        <w:tab w:val="clear" w:pos="1008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</w:tabs>
      <w:autoSpaceDE/>
      <w:autoSpaceDN/>
      <w:ind w:left="360" w:firstLine="360"/>
      <w:jc w:val="left"/>
    </w:pPr>
    <w:rPr>
      <w:rFonts w:asciiTheme="minorHAnsi" w:eastAsiaTheme="minorEastAsia" w:hAnsiTheme="minorHAnsi" w:cstheme="minorBidi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11A38"/>
    <w:rPr>
      <w:rFonts w:asciiTheme="minorHAnsi" w:eastAsiaTheme="minorEastAsia" w:hAnsiTheme="minorHAnsi" w:cstheme="minorBidi"/>
      <w:b w:val="0"/>
      <w:color w:val="000000"/>
      <w:sz w:val="22"/>
      <w:szCs w:val="24"/>
    </w:rPr>
  </w:style>
  <w:style w:type="paragraph" w:styleId="BodyTextIndent2">
    <w:name w:val="Body Text Indent 2"/>
    <w:basedOn w:val="Normal"/>
    <w:link w:val="BodyTextIndent2Char"/>
    <w:rsid w:val="00A11A38"/>
    <w:pPr>
      <w:widowControl w:val="0"/>
      <w:tabs>
        <w:tab w:val="left" w:pos="-1440"/>
        <w:tab w:val="left" w:pos="-720"/>
        <w:tab w:val="left" w:pos="0"/>
        <w:tab w:val="left" w:pos="432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ind w:left="1008" w:hanging="576"/>
      <w:jc w:val="both"/>
    </w:pPr>
    <w:rPr>
      <w:rFonts w:ascii="Trebuchet MS" w:eastAsia="Times New Roman" w:hAnsi="Trebuchet MS" w:cs="Times New Roman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A11A38"/>
    <w:rPr>
      <w:rFonts w:ascii="Trebuchet MS" w:eastAsia="Times New Roman" w:hAnsi="Trebuchet MS" w:cs="Times New Roman"/>
      <w:b w:val="0"/>
      <w:color w:val="000000"/>
      <w:sz w:val="22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1A3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1A38"/>
    <w:rPr>
      <w:rFonts w:asciiTheme="minorHAnsi" w:eastAsiaTheme="minorEastAsia" w:hAnsiTheme="minorHAnsi" w:cstheme="minorBidi"/>
      <w:b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A38"/>
    <w:rPr>
      <w:rFonts w:asciiTheme="minorHAnsi" w:eastAsiaTheme="minorEastAsia" w:hAnsiTheme="minorHAnsi" w:cstheme="minorBidi"/>
      <w:b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A38"/>
    <w:rPr>
      <w:rFonts w:asciiTheme="minorHAnsi" w:eastAsiaTheme="minorEastAsia" w:hAnsiTheme="minorHAnsi" w:cstheme="minorBidi"/>
      <w:b/>
      <w:bCs/>
      <w:sz w:val="20"/>
      <w:szCs w:val="20"/>
    </w:rPr>
  </w:style>
  <w:style w:type="paragraph" w:customStyle="1" w:styleId="Default">
    <w:name w:val="Default"/>
    <w:rsid w:val="00A11A38"/>
    <w:pPr>
      <w:autoSpaceDE w:val="0"/>
      <w:autoSpaceDN w:val="0"/>
      <w:adjustRightInd w:val="0"/>
      <w:spacing w:after="0" w:line="240" w:lineRule="auto"/>
    </w:pPr>
    <w:rPr>
      <w:rFonts w:eastAsiaTheme="minorEastAsia" w:cs="Calibri"/>
      <w:b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1A3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11A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A38"/>
    <w:rPr>
      <w:rFonts w:asciiTheme="minorHAnsi" w:eastAsiaTheme="minorEastAsia" w:hAnsiTheme="minorHAnsi" w:cstheme="minorBidi"/>
      <w:b w:val="0"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rsid w:val="00A11A38"/>
    <w:pPr>
      <w:widowControl w:val="0"/>
      <w:autoSpaceDE w:val="0"/>
      <w:autoSpaceDN w:val="0"/>
    </w:pPr>
    <w:rPr>
      <w:rFonts w:ascii="Trebuchet MS" w:hAnsi="Trebuchet MS" w:cs="Trebuchet MS"/>
      <w:color w:val="000000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A38"/>
    <w:rPr>
      <w:rFonts w:ascii="Trebuchet MS" w:eastAsiaTheme="minorEastAsia" w:hAnsi="Trebuchet MS" w:cs="Trebuchet MS"/>
      <w:b w:val="0"/>
      <w:color w:val="000000"/>
      <w:sz w:val="24"/>
      <w:szCs w:val="24"/>
    </w:rPr>
  </w:style>
  <w:style w:type="paragraph" w:customStyle="1" w:styleId="FSHeader1">
    <w:name w:val="FS Header 1"/>
    <w:next w:val="Normal"/>
    <w:qFormat/>
    <w:rsid w:val="00A11A38"/>
    <w:pPr>
      <w:suppressAutoHyphens/>
      <w:spacing w:after="180" w:line="240" w:lineRule="auto"/>
    </w:pPr>
    <w:rPr>
      <w:rFonts w:asciiTheme="minorHAnsi" w:eastAsiaTheme="minorEastAsia" w:hAnsiTheme="minorHAnsi" w:cstheme="minorBidi"/>
      <w:color w:val="FFFFFF" w:themeColor="background1"/>
      <w:sz w:val="60"/>
      <w:szCs w:val="24"/>
    </w:rPr>
  </w:style>
  <w:style w:type="paragraph" w:customStyle="1" w:styleId="gdp">
    <w:name w:val="gd_p"/>
    <w:basedOn w:val="Normal"/>
    <w:uiPriority w:val="99"/>
    <w:rsid w:val="00A11A38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Heading1Char">
    <w:name w:val="Heading 1 Char"/>
    <w:aliases w:val="Subhead 1 Char"/>
    <w:basedOn w:val="DefaultParagraphFont"/>
    <w:link w:val="Heading1"/>
    <w:uiPriority w:val="9"/>
    <w:rsid w:val="00A11A38"/>
    <w:rPr>
      <w:rFonts w:asciiTheme="majorHAnsi" w:eastAsiaTheme="majorEastAsia" w:hAnsiTheme="majorHAnsi" w:cstheme="majorBidi"/>
      <w:bCs/>
      <w:color w:val="2F5496" w:themeColor="accent1" w:themeShade="BF"/>
    </w:rPr>
  </w:style>
  <w:style w:type="character" w:customStyle="1" w:styleId="Heading2Char">
    <w:name w:val="Heading 2 Char"/>
    <w:aliases w:val="Subhead 2 Char"/>
    <w:basedOn w:val="DefaultParagraphFont"/>
    <w:link w:val="Heading2"/>
    <w:uiPriority w:val="9"/>
    <w:rsid w:val="00A11A38"/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character" w:customStyle="1" w:styleId="Heading3Char">
    <w:name w:val="Heading 3 Char"/>
    <w:aliases w:val="Subhead 3 Char"/>
    <w:basedOn w:val="DefaultParagraphFont"/>
    <w:link w:val="Heading3"/>
    <w:rsid w:val="00A11A38"/>
    <w:rPr>
      <w:rFonts w:eastAsiaTheme="minorEastAsia" w:cs="Calibri"/>
      <w:bCs/>
      <w:color w:val="4472C4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11A38"/>
    <w:rPr>
      <w:rFonts w:asciiTheme="majorHAnsi" w:eastAsiaTheme="majorEastAsia" w:hAnsiTheme="majorHAnsi" w:cstheme="majorBidi"/>
      <w:b w:val="0"/>
      <w:i/>
      <w:iCs/>
      <w:color w:val="2F5496" w:themeColor="accent1" w:themeShade="B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11A38"/>
    <w:rPr>
      <w:rFonts w:asciiTheme="majorHAnsi" w:eastAsiaTheme="majorEastAsia" w:hAnsiTheme="majorHAnsi" w:cstheme="majorBidi"/>
      <w:b w:val="0"/>
      <w:i/>
      <w:iCs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1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A38"/>
    <w:rPr>
      <w:rFonts w:asciiTheme="minorHAnsi" w:eastAsiaTheme="minorEastAsia" w:hAnsiTheme="minorHAnsi" w:cstheme="minorBidi"/>
      <w:b w:val="0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A11A38"/>
    <w:rPr>
      <w:rFonts w:ascii="Trebuchet MS" w:eastAsia="Times New Roman" w:hAnsi="Trebuchet MS" w:cs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11A38"/>
    <w:rPr>
      <w:rFonts w:ascii="Trebuchet MS" w:eastAsia="Times New Roman" w:hAnsi="Trebuchet MS" w:cs="Times New Roman"/>
      <w:b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11A38"/>
    <w:rPr>
      <w:rFonts w:asciiTheme="majorHAnsi" w:eastAsiaTheme="majorEastAsia" w:hAnsiTheme="majorHAnsi" w:cstheme="majorBidi"/>
      <w:b w:val="0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11A38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A11A38"/>
    <w:pPr>
      <w:spacing w:after="200" w:line="276" w:lineRule="auto"/>
      <w:ind w:left="360" w:hanging="360"/>
      <w:contextualSpacing/>
    </w:pPr>
    <w:rPr>
      <w:rFonts w:eastAsiaTheme="minorHAnsi"/>
      <w:szCs w:val="22"/>
    </w:rPr>
  </w:style>
  <w:style w:type="paragraph" w:styleId="List2">
    <w:name w:val="List 2"/>
    <w:basedOn w:val="Normal"/>
    <w:uiPriority w:val="99"/>
    <w:unhideWhenUsed/>
    <w:rsid w:val="00A11A38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A11A38"/>
    <w:pPr>
      <w:spacing w:after="200" w:line="276" w:lineRule="auto"/>
      <w:ind w:left="720"/>
      <w:contextualSpacing/>
    </w:pPr>
    <w:rPr>
      <w:rFonts w:eastAsiaTheme="minorHAnsi"/>
      <w:szCs w:val="22"/>
    </w:rPr>
  </w:style>
  <w:style w:type="numbering" w:customStyle="1" w:styleId="MultiLevelList">
    <w:name w:val="MultiLevel List"/>
    <w:uiPriority w:val="99"/>
    <w:rsid w:val="00A11A38"/>
    <w:pPr>
      <w:numPr>
        <w:numId w:val="7"/>
      </w:numPr>
    </w:pPr>
  </w:style>
  <w:style w:type="character" w:customStyle="1" w:styleId="Heading9Char">
    <w:name w:val="Heading 9 Char"/>
    <w:basedOn w:val="DefaultParagraphFont"/>
    <w:link w:val="Heading9"/>
    <w:uiPriority w:val="9"/>
    <w:rsid w:val="000B1171"/>
    <w:rPr>
      <w:rFonts w:eastAsiaTheme="minorEastAsia" w:cs="Calibri"/>
      <w:bCs/>
    </w:rPr>
  </w:style>
  <w:style w:type="paragraph" w:customStyle="1" w:styleId="Style1">
    <w:name w:val="Style1"/>
    <w:basedOn w:val="Normal"/>
    <w:autoRedefine/>
    <w:qFormat/>
    <w:rsid w:val="00A11A38"/>
  </w:style>
  <w:style w:type="character" w:styleId="SubtleEmphasis">
    <w:name w:val="Subtle Emphasis"/>
    <w:aliases w:val="Minor Emphasis"/>
    <w:basedOn w:val="DefaultParagraphFont"/>
    <w:uiPriority w:val="19"/>
    <w:qFormat/>
    <w:rsid w:val="00A11A38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A11A38"/>
    <w:pPr>
      <w:spacing w:after="0" w:line="240" w:lineRule="auto"/>
    </w:pPr>
    <w:rPr>
      <w:rFonts w:asciiTheme="minorHAnsi" w:eastAsiaTheme="minorEastAsia" w:hAnsiTheme="minorHAnsi" w:cstheme="minorBidi"/>
      <w:b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6455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553"/>
    <w:rPr>
      <w:rFonts w:asciiTheme="minorHAnsi" w:eastAsiaTheme="majorEastAsia" w:hAnsiTheme="minorHAnsi" w:cstheme="majorBidi"/>
      <w:b w:val="0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9320A"/>
    <w:rPr>
      <w:color w:val="808080"/>
    </w:rPr>
  </w:style>
  <w:style w:type="paragraph" w:styleId="Revision">
    <w:name w:val="Revision"/>
    <w:hidden/>
    <w:uiPriority w:val="99"/>
    <w:semiHidden/>
    <w:rsid w:val="00795933"/>
    <w:pPr>
      <w:spacing w:after="0" w:line="240" w:lineRule="auto"/>
    </w:pPr>
    <w:rPr>
      <w:rFonts w:asciiTheme="minorHAnsi" w:eastAsiaTheme="minorEastAsia" w:hAnsiTheme="minorHAnsi" w:cstheme="minorBidi"/>
      <w:b w:val="0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2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wsr.state.mn.us/sites/default/files/2025-05/BWSR-RIM_Electronic_Payment_Guida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7B095C9929410CB072406E8A570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06DD5-2DA3-4528-B71E-80C89599B101}"/>
      </w:docPartPr>
      <w:docPartBody>
        <w:p w:rsidR="00B6219F" w:rsidRDefault="00964283" w:rsidP="00964283">
          <w:pPr>
            <w:pStyle w:val="987B095C9929410CB072406E8A5704EA11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BE9488190A684AF290B0E4F81174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96808-0ED5-447D-9FF9-A72E47FC3E4F}"/>
      </w:docPartPr>
      <w:docPartBody>
        <w:p w:rsidR="005841E1" w:rsidRDefault="00964283" w:rsidP="00964283">
          <w:pPr>
            <w:pStyle w:val="BE9488190A684AF290B0E4F8117460773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D6BEEBC47CCF4417A108FA11BEC7A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1F933-5608-489A-8B71-DA0C6DD7482B}"/>
      </w:docPartPr>
      <w:docPartBody>
        <w:p w:rsidR="005841E1" w:rsidRDefault="00964283" w:rsidP="00964283">
          <w:pPr>
            <w:pStyle w:val="D6BEEBC47CCF4417A108FA11BEC7AEAF2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C4A811B269C54C8FB3F65C7D5AA2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5093-3B04-44F5-B01A-27F3A4CD1FA9}"/>
      </w:docPartPr>
      <w:docPartBody>
        <w:p w:rsidR="005841E1" w:rsidRDefault="00964283" w:rsidP="00964283">
          <w:pPr>
            <w:pStyle w:val="C4A811B269C54C8FB3F65C7D5AA2E73D2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EE2C6123671F446E92CF3C09695F6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5B85-8A0C-4A6F-97C9-3B2F7DB04797}"/>
      </w:docPartPr>
      <w:docPartBody>
        <w:p w:rsidR="005841E1" w:rsidRDefault="00964283" w:rsidP="00964283">
          <w:pPr>
            <w:pStyle w:val="EE2C6123671F446E92CF3C09695F686A2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D7C5CE60BC954276A08E2875D379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C141-008D-4FA3-9B10-AE6BFD9CA0C0}"/>
      </w:docPartPr>
      <w:docPartBody>
        <w:p w:rsidR="005841E1" w:rsidRDefault="00964283" w:rsidP="00964283">
          <w:pPr>
            <w:pStyle w:val="D7C5CE60BC954276A08E2875D379C7BF2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B1BF9E25201E4CBF9D506BFF0D44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E5726-9862-4FF3-ABDF-72CF725127F7}"/>
      </w:docPartPr>
      <w:docPartBody>
        <w:p w:rsidR="005841E1" w:rsidRDefault="00964283" w:rsidP="00964283">
          <w:pPr>
            <w:pStyle w:val="B1BF9E25201E4CBF9D506BFF0D4484992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4736384F84574ED8BB134FCCB2C8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9A017-4295-4D5B-806A-B8575F914067}"/>
      </w:docPartPr>
      <w:docPartBody>
        <w:p w:rsidR="005841E1" w:rsidRDefault="00964283" w:rsidP="00964283">
          <w:pPr>
            <w:pStyle w:val="4736384F84574ED8BB134FCCB2C81D502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DEAA7050E3024B77BA4B436B3BEB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2392-E9E4-44C9-A676-119F81DDF36D}"/>
      </w:docPartPr>
      <w:docPartBody>
        <w:p w:rsidR="005841E1" w:rsidRDefault="00964283" w:rsidP="00964283">
          <w:pPr>
            <w:pStyle w:val="DEAA7050E3024B77BA4B436B3BEB4BE42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409B1433784C491786AC0A5ABAE6D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5732-64C6-45E3-A26E-CEC5458742A1}"/>
      </w:docPartPr>
      <w:docPartBody>
        <w:p w:rsidR="005841E1" w:rsidRDefault="00964283" w:rsidP="00964283">
          <w:pPr>
            <w:pStyle w:val="409B1433784C491786AC0A5ABAE6DD871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7F61E61365E24CB2BA423BA07B3A4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0E183-7870-446C-A5E9-646C06588388}"/>
      </w:docPartPr>
      <w:docPartBody>
        <w:p w:rsidR="005841E1" w:rsidRDefault="00964283" w:rsidP="00964283">
          <w:pPr>
            <w:pStyle w:val="7F61E61365E24CB2BA423BA07B3A40541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7D15273785C045C29B951FF099B55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DA04B-EB09-4E2D-964D-46F7B2E0FE4E}"/>
      </w:docPartPr>
      <w:docPartBody>
        <w:p w:rsidR="005841E1" w:rsidRDefault="00964283" w:rsidP="00964283">
          <w:pPr>
            <w:pStyle w:val="7D15273785C045C29B951FF099B556C41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68"/>
    <w:rsid w:val="00277535"/>
    <w:rsid w:val="004A0E21"/>
    <w:rsid w:val="005841E1"/>
    <w:rsid w:val="00963E21"/>
    <w:rsid w:val="00964283"/>
    <w:rsid w:val="00B6219F"/>
    <w:rsid w:val="00BD598A"/>
    <w:rsid w:val="00CE7DE8"/>
    <w:rsid w:val="00DB5B68"/>
    <w:rsid w:val="00DC578C"/>
    <w:rsid w:val="00EC7DD7"/>
    <w:rsid w:val="00E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283"/>
    <w:rPr>
      <w:color w:val="808080"/>
    </w:rPr>
  </w:style>
  <w:style w:type="paragraph" w:customStyle="1" w:styleId="987B095C9929410CB072406E8A5704EA11">
    <w:name w:val="987B095C9929410CB072406E8A5704EA11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D6BEEBC47CCF4417A108FA11BEC7AEAF2">
    <w:name w:val="D6BEEBC47CCF4417A108FA11BEC7AEAF2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C4A811B269C54C8FB3F65C7D5AA2E73D2">
    <w:name w:val="C4A811B269C54C8FB3F65C7D5AA2E73D2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EE2C6123671F446E92CF3C09695F686A2">
    <w:name w:val="EE2C6123671F446E92CF3C09695F686A2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D7C5CE60BC954276A08E2875D379C7BF2">
    <w:name w:val="D7C5CE60BC954276A08E2875D379C7BF2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B1BF9E25201E4CBF9D506BFF0D4484992">
    <w:name w:val="B1BF9E25201E4CBF9D506BFF0D4484992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4736384F84574ED8BB134FCCB2C81D502">
    <w:name w:val="4736384F84574ED8BB134FCCB2C81D502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DEAA7050E3024B77BA4B436B3BEB4BE42">
    <w:name w:val="DEAA7050E3024B77BA4B436B3BEB4BE42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409B1433784C491786AC0A5ABAE6DD871">
    <w:name w:val="409B1433784C491786AC0A5ABAE6DD871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7F61E61365E24CB2BA423BA07B3A40541">
    <w:name w:val="7F61E61365E24CB2BA423BA07B3A40541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7D15273785C045C29B951FF099B556C41">
    <w:name w:val="7D15273785C045C29B951FF099B556C41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BE9488190A684AF290B0E4F8117460773">
    <w:name w:val="BE9488190A684AF290B0E4F8117460773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3BF0-C9B4-4518-B11B-632AAC99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man, Pat (BWSR)</dc:creator>
  <cp:keywords/>
  <dc:description/>
  <cp:lastModifiedBy>Dahl, Lucy (BWSR)</cp:lastModifiedBy>
  <cp:revision>3</cp:revision>
  <cp:lastPrinted>2023-08-21T19:41:00Z</cp:lastPrinted>
  <dcterms:created xsi:type="dcterms:W3CDTF">2025-07-03T14:59:00Z</dcterms:created>
  <dcterms:modified xsi:type="dcterms:W3CDTF">2025-07-03T18:27:00Z</dcterms:modified>
</cp:coreProperties>
</file>